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364F" w14:textId="49A5C0B7" w:rsidR="00A44A2A" w:rsidRPr="009702BF" w:rsidRDefault="00317805" w:rsidP="001A4D64">
      <w:pPr>
        <w:jc w:val="both"/>
        <w:rPr>
          <w:b/>
          <w:sz w:val="32"/>
          <w:szCs w:val="28"/>
        </w:rPr>
      </w:pPr>
      <w:r w:rsidRPr="009702BF">
        <w:rPr>
          <w:b/>
          <w:sz w:val="32"/>
          <w:szCs w:val="28"/>
        </w:rPr>
        <w:t xml:space="preserve">Rybářské závody Čáslav – </w:t>
      </w:r>
      <w:r w:rsidR="00D05F25">
        <w:rPr>
          <w:b/>
          <w:sz w:val="32"/>
          <w:szCs w:val="28"/>
        </w:rPr>
        <w:t>P</w:t>
      </w:r>
      <w:r w:rsidRPr="009702BF">
        <w:rPr>
          <w:b/>
          <w:sz w:val="32"/>
          <w:szCs w:val="28"/>
        </w:rPr>
        <w:t>odměstský chovný rybník</w:t>
      </w:r>
    </w:p>
    <w:p w14:paraId="114E6035" w14:textId="32F5CA64" w:rsidR="008359BF" w:rsidRDefault="00227398" w:rsidP="001A4D64">
      <w:pPr>
        <w:spacing w:after="120" w:line="24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25ADC4C" wp14:editId="1B1BA2F6">
            <wp:extent cx="5760720" cy="3272790"/>
            <wp:effectExtent l="19050" t="19050" r="11430" b="22860"/>
            <wp:docPr id="676988756" name="Obrázek 1" descr="Obsah obrázku text, obloha, strom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8756" name="Obrázek 1" descr="Obsah obrázku text, obloha, strom, venk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C683E" w14:textId="521EA8ED" w:rsidR="00317805" w:rsidRPr="001D7BB6" w:rsidRDefault="00317805" w:rsidP="001A4D64">
      <w:pPr>
        <w:spacing w:after="12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Místo konání:</w:t>
      </w: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  <w:t>Podměstský chovný rybník v </w:t>
      </w:r>
      <w:r w:rsidR="006065EA" w:rsidRPr="001D7BB6">
        <w:rPr>
          <w:sz w:val="20"/>
          <w:szCs w:val="20"/>
        </w:rPr>
        <w:t>srdci</w:t>
      </w:r>
      <w:r w:rsidRPr="001D7BB6">
        <w:rPr>
          <w:sz w:val="20"/>
          <w:szCs w:val="20"/>
        </w:rPr>
        <w:t xml:space="preserve"> města Čáslavi</w:t>
      </w:r>
    </w:p>
    <w:p w14:paraId="0797C973" w14:textId="70FB9912" w:rsidR="00317805" w:rsidRPr="001D7BB6" w:rsidRDefault="00317805" w:rsidP="001A4D64">
      <w:pPr>
        <w:spacing w:after="12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Termín: </w:t>
      </w: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</w:r>
      <w:r w:rsidR="00B41D47">
        <w:rPr>
          <w:sz w:val="20"/>
          <w:szCs w:val="20"/>
        </w:rPr>
        <w:tab/>
      </w:r>
      <w:r w:rsidR="00B77E26" w:rsidRPr="001D7BB6">
        <w:rPr>
          <w:sz w:val="20"/>
          <w:szCs w:val="20"/>
        </w:rPr>
        <w:t xml:space="preserve">sobota, </w:t>
      </w:r>
      <w:r w:rsidR="00B41D47" w:rsidRPr="000A13D4">
        <w:rPr>
          <w:sz w:val="20"/>
          <w:szCs w:val="20"/>
        </w:rPr>
        <w:t>3</w:t>
      </w:r>
      <w:r w:rsidR="00B50DAE" w:rsidRPr="000A13D4">
        <w:rPr>
          <w:sz w:val="20"/>
          <w:szCs w:val="20"/>
        </w:rPr>
        <w:t>0</w:t>
      </w:r>
      <w:r w:rsidRPr="000A13D4">
        <w:rPr>
          <w:sz w:val="20"/>
          <w:szCs w:val="20"/>
        </w:rPr>
        <w:t>. května 202</w:t>
      </w:r>
      <w:r w:rsidR="00B50DAE" w:rsidRPr="000A13D4">
        <w:rPr>
          <w:sz w:val="20"/>
          <w:szCs w:val="20"/>
        </w:rPr>
        <w:t>6</w:t>
      </w:r>
    </w:p>
    <w:p w14:paraId="6517F9B9" w14:textId="225327DD" w:rsidR="00317805" w:rsidRPr="001D7BB6" w:rsidRDefault="00317805" w:rsidP="001A4D64">
      <w:pPr>
        <w:spacing w:after="120" w:line="240" w:lineRule="auto"/>
        <w:ind w:left="2126" w:hanging="2126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Název: </w:t>
      </w:r>
      <w:r w:rsidRPr="001D7BB6">
        <w:rPr>
          <w:sz w:val="20"/>
          <w:szCs w:val="20"/>
        </w:rPr>
        <w:tab/>
      </w:r>
      <w:r w:rsidR="00C95BBA" w:rsidRPr="001D7BB6">
        <w:rPr>
          <w:b/>
          <w:sz w:val="20"/>
          <w:szCs w:val="20"/>
        </w:rPr>
        <w:t>r</w:t>
      </w:r>
      <w:r w:rsidRPr="001D7BB6">
        <w:rPr>
          <w:b/>
          <w:sz w:val="20"/>
          <w:szCs w:val="20"/>
        </w:rPr>
        <w:t>ybářské závody na chovném rybníku</w:t>
      </w:r>
      <w:r w:rsidR="006065EA" w:rsidRPr="001D7BB6">
        <w:rPr>
          <w:b/>
          <w:sz w:val="20"/>
          <w:szCs w:val="20"/>
        </w:rPr>
        <w:t xml:space="preserve"> </w:t>
      </w:r>
      <w:r w:rsidR="00C95BBA" w:rsidRPr="001D7BB6">
        <w:rPr>
          <w:b/>
          <w:sz w:val="20"/>
          <w:szCs w:val="20"/>
        </w:rPr>
        <w:t>s robustní obsádkou ryb</w:t>
      </w:r>
      <w:r w:rsidRPr="001D7BB6">
        <w:rPr>
          <w:b/>
          <w:sz w:val="20"/>
          <w:szCs w:val="20"/>
        </w:rPr>
        <w:t xml:space="preserve"> </w:t>
      </w:r>
      <w:r w:rsidR="00C95BBA" w:rsidRPr="001D7BB6">
        <w:rPr>
          <w:b/>
          <w:sz w:val="20"/>
          <w:szCs w:val="20"/>
        </w:rPr>
        <w:t xml:space="preserve">o </w:t>
      </w:r>
      <w:r w:rsidR="002E28A4">
        <w:rPr>
          <w:b/>
          <w:sz w:val="20"/>
          <w:szCs w:val="20"/>
        </w:rPr>
        <w:t>celosvazovou povolenku a další hodnotné ceny</w:t>
      </w:r>
      <w:r w:rsidR="00C95BBA" w:rsidRPr="001D7BB6">
        <w:rPr>
          <w:sz w:val="20"/>
          <w:szCs w:val="20"/>
        </w:rPr>
        <w:t xml:space="preserve"> </w:t>
      </w:r>
    </w:p>
    <w:p w14:paraId="7A202F65" w14:textId="1B4B68DA" w:rsidR="004377D9" w:rsidRDefault="00121B7D" w:rsidP="004377D9">
      <w:pPr>
        <w:shd w:val="clear" w:color="auto" w:fill="FFFFFF"/>
        <w:spacing w:after="150" w:line="240" w:lineRule="auto"/>
        <w:rPr>
          <w:sz w:val="20"/>
          <w:szCs w:val="20"/>
        </w:rPr>
      </w:pPr>
      <w:r w:rsidRPr="001D7BB6">
        <w:rPr>
          <w:sz w:val="20"/>
          <w:szCs w:val="20"/>
        </w:rPr>
        <w:t xml:space="preserve">Ceny: </w:t>
      </w:r>
      <w:r w:rsidR="004377D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4377D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4377D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4377D9" w:rsidRPr="00D05F25">
        <w:rPr>
          <w:sz w:val="20"/>
          <w:szCs w:val="20"/>
        </w:rPr>
        <w:t xml:space="preserve">1) celosvazová povolenka na rok </w:t>
      </w:r>
      <w:r w:rsidR="00B50DAE" w:rsidRPr="000A13D4">
        <w:rPr>
          <w:sz w:val="20"/>
          <w:szCs w:val="20"/>
        </w:rPr>
        <w:t>2027</w:t>
      </w:r>
    </w:p>
    <w:p w14:paraId="2371EA2F" w14:textId="1ADC200E" w:rsidR="004377D9" w:rsidRDefault="004377D9" w:rsidP="004377D9">
      <w:pPr>
        <w:shd w:val="clear" w:color="auto" w:fill="FFFFFF"/>
        <w:spacing w:after="150" w:line="240" w:lineRule="auto"/>
        <w:ind w:left="2124"/>
        <w:rPr>
          <w:sz w:val="20"/>
          <w:szCs w:val="20"/>
        </w:rPr>
      </w:pPr>
      <w:r w:rsidRPr="00D05F25">
        <w:rPr>
          <w:sz w:val="20"/>
          <w:szCs w:val="20"/>
        </w:rPr>
        <w:t>2)</w:t>
      </w:r>
      <w:r>
        <w:rPr>
          <w:sz w:val="20"/>
          <w:szCs w:val="20"/>
        </w:rPr>
        <w:t xml:space="preserve"> </w:t>
      </w:r>
      <w:r w:rsidRPr="00B50DAE">
        <w:rPr>
          <w:sz w:val="20"/>
          <w:szCs w:val="20"/>
        </w:rPr>
        <w:t>poukázka na pohonné hmoty</w:t>
      </w:r>
      <w:r w:rsidRPr="00D05F25">
        <w:rPr>
          <w:sz w:val="20"/>
          <w:szCs w:val="20"/>
        </w:rPr>
        <w:t xml:space="preserve"> 3</w:t>
      </w:r>
      <w:r w:rsidR="000A13D4">
        <w:rPr>
          <w:sz w:val="20"/>
          <w:szCs w:val="20"/>
        </w:rPr>
        <w:t> </w:t>
      </w:r>
      <w:r w:rsidRPr="00D05F25">
        <w:rPr>
          <w:sz w:val="20"/>
          <w:szCs w:val="20"/>
        </w:rPr>
        <w:t>000</w:t>
      </w:r>
      <w:r w:rsidR="000A13D4">
        <w:rPr>
          <w:sz w:val="20"/>
          <w:szCs w:val="20"/>
        </w:rPr>
        <w:t xml:space="preserve"> </w:t>
      </w:r>
      <w:r w:rsidRPr="00D05F25">
        <w:rPr>
          <w:sz w:val="20"/>
          <w:szCs w:val="20"/>
        </w:rPr>
        <w:t>Kč</w:t>
      </w:r>
      <w:r w:rsidRPr="00D05F25">
        <w:rPr>
          <w:sz w:val="20"/>
          <w:szCs w:val="20"/>
        </w:rPr>
        <w:br/>
        <w:t>3)</w:t>
      </w:r>
      <w:r>
        <w:rPr>
          <w:sz w:val="20"/>
          <w:szCs w:val="20"/>
        </w:rPr>
        <w:t xml:space="preserve"> </w:t>
      </w:r>
      <w:r w:rsidRPr="00D05F25">
        <w:rPr>
          <w:sz w:val="20"/>
          <w:szCs w:val="20"/>
        </w:rPr>
        <w:t xml:space="preserve">poukázka do </w:t>
      </w:r>
      <w:r>
        <w:rPr>
          <w:sz w:val="20"/>
          <w:szCs w:val="20"/>
        </w:rPr>
        <w:t>supermarketu</w:t>
      </w:r>
      <w:r w:rsidRPr="00D05F25">
        <w:rPr>
          <w:sz w:val="20"/>
          <w:szCs w:val="20"/>
        </w:rPr>
        <w:t xml:space="preserve"> v hodnotě 2</w:t>
      </w:r>
      <w:r w:rsidR="000A13D4">
        <w:rPr>
          <w:sz w:val="20"/>
          <w:szCs w:val="20"/>
        </w:rPr>
        <w:t> </w:t>
      </w:r>
      <w:r w:rsidRPr="00D05F25">
        <w:rPr>
          <w:sz w:val="20"/>
          <w:szCs w:val="20"/>
        </w:rPr>
        <w:t>500</w:t>
      </w:r>
      <w:r w:rsidR="000A13D4">
        <w:rPr>
          <w:sz w:val="20"/>
          <w:szCs w:val="20"/>
        </w:rPr>
        <w:t xml:space="preserve"> </w:t>
      </w:r>
      <w:r w:rsidRPr="00D05F25">
        <w:rPr>
          <w:sz w:val="20"/>
          <w:szCs w:val="20"/>
        </w:rPr>
        <w:t>Kč,</w:t>
      </w:r>
      <w:r w:rsidRPr="00D05F25">
        <w:rPr>
          <w:sz w:val="20"/>
          <w:szCs w:val="20"/>
        </w:rPr>
        <w:br/>
        <w:t xml:space="preserve">4) poukázka do </w:t>
      </w:r>
      <w:r>
        <w:rPr>
          <w:sz w:val="20"/>
          <w:szCs w:val="20"/>
        </w:rPr>
        <w:t>supermarketu</w:t>
      </w:r>
      <w:r w:rsidRPr="00D05F25">
        <w:rPr>
          <w:sz w:val="20"/>
          <w:szCs w:val="20"/>
        </w:rPr>
        <w:t xml:space="preserve"> v hodnotě 2</w:t>
      </w:r>
      <w:r w:rsidR="000A13D4">
        <w:rPr>
          <w:sz w:val="20"/>
          <w:szCs w:val="20"/>
        </w:rPr>
        <w:t> </w:t>
      </w:r>
      <w:r w:rsidRPr="00D05F25">
        <w:rPr>
          <w:sz w:val="20"/>
          <w:szCs w:val="20"/>
        </w:rPr>
        <w:t>000</w:t>
      </w:r>
      <w:r w:rsidR="000A13D4">
        <w:rPr>
          <w:sz w:val="20"/>
          <w:szCs w:val="20"/>
        </w:rPr>
        <w:t xml:space="preserve"> </w:t>
      </w:r>
      <w:r w:rsidRPr="00D05F25">
        <w:rPr>
          <w:sz w:val="20"/>
          <w:szCs w:val="20"/>
        </w:rPr>
        <w:t>Kč,</w:t>
      </w:r>
      <w:r w:rsidRPr="00D05F25">
        <w:rPr>
          <w:sz w:val="20"/>
          <w:szCs w:val="20"/>
        </w:rPr>
        <w:br/>
        <w:t>5)</w:t>
      </w:r>
      <w:r>
        <w:rPr>
          <w:sz w:val="20"/>
          <w:szCs w:val="20"/>
        </w:rPr>
        <w:t xml:space="preserve"> </w:t>
      </w:r>
      <w:r w:rsidRPr="00D05F25">
        <w:rPr>
          <w:sz w:val="20"/>
          <w:szCs w:val="20"/>
        </w:rPr>
        <w:t xml:space="preserve">poukázka do </w:t>
      </w:r>
      <w:r>
        <w:rPr>
          <w:sz w:val="20"/>
          <w:szCs w:val="20"/>
        </w:rPr>
        <w:t>supermarketu</w:t>
      </w:r>
      <w:r w:rsidRPr="00D05F25">
        <w:rPr>
          <w:sz w:val="20"/>
          <w:szCs w:val="20"/>
        </w:rPr>
        <w:t xml:space="preserve"> v hodnotě </w:t>
      </w:r>
      <w:r w:rsidR="002E26F6">
        <w:rPr>
          <w:sz w:val="20"/>
          <w:szCs w:val="20"/>
        </w:rPr>
        <w:t>1</w:t>
      </w:r>
      <w:r w:rsidR="00357688">
        <w:rPr>
          <w:sz w:val="20"/>
          <w:szCs w:val="20"/>
        </w:rPr>
        <w:t xml:space="preserve"> </w:t>
      </w:r>
      <w:r w:rsidR="002E26F6">
        <w:rPr>
          <w:sz w:val="20"/>
          <w:szCs w:val="20"/>
        </w:rPr>
        <w:t>500</w:t>
      </w:r>
      <w:r w:rsidR="000A13D4">
        <w:rPr>
          <w:sz w:val="20"/>
          <w:szCs w:val="20"/>
        </w:rPr>
        <w:t xml:space="preserve"> </w:t>
      </w:r>
      <w:r w:rsidRPr="00D05F25">
        <w:rPr>
          <w:sz w:val="20"/>
          <w:szCs w:val="20"/>
        </w:rPr>
        <w:t xml:space="preserve">Kč </w:t>
      </w:r>
      <w:r w:rsidRPr="00D05F25">
        <w:rPr>
          <w:sz w:val="20"/>
          <w:szCs w:val="20"/>
        </w:rPr>
        <w:br/>
      </w:r>
      <w:r>
        <w:rPr>
          <w:sz w:val="20"/>
          <w:szCs w:val="20"/>
        </w:rPr>
        <w:t xml:space="preserve">a dalších </w:t>
      </w:r>
      <w:r w:rsidR="00C16462">
        <w:rPr>
          <w:sz w:val="20"/>
          <w:szCs w:val="20"/>
        </w:rPr>
        <w:t>20</w:t>
      </w:r>
      <w:r>
        <w:rPr>
          <w:sz w:val="20"/>
          <w:szCs w:val="20"/>
        </w:rPr>
        <w:t xml:space="preserve"> hodnotných cen</w:t>
      </w:r>
    </w:p>
    <w:p w14:paraId="6431E257" w14:textId="6927DF6E" w:rsidR="004377D9" w:rsidRPr="00D05F25" w:rsidRDefault="004377D9" w:rsidP="004377D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highlight w:val="yellow"/>
          <w:lang w:eastAsia="cs-CZ"/>
        </w:rPr>
      </w:pPr>
      <w:r w:rsidRPr="00D05F25">
        <w:rPr>
          <w:sz w:val="20"/>
          <w:szCs w:val="20"/>
        </w:rPr>
        <w:t xml:space="preserve">Cena útěchy: </w:t>
      </w:r>
      <w:r>
        <w:rPr>
          <w:sz w:val="20"/>
          <w:szCs w:val="20"/>
        </w:rPr>
        <w:t>v</w:t>
      </w:r>
      <w:r w:rsidRPr="00D05F25">
        <w:rPr>
          <w:sz w:val="20"/>
          <w:szCs w:val="20"/>
        </w:rPr>
        <w:t>olný vstup na</w:t>
      </w:r>
      <w:r>
        <w:rPr>
          <w:sz w:val="20"/>
          <w:szCs w:val="20"/>
        </w:rPr>
        <w:t xml:space="preserve"> rybářské závody v Čáslavi na následující</w:t>
      </w:r>
      <w:r w:rsidRPr="00D05F25">
        <w:rPr>
          <w:sz w:val="20"/>
          <w:szCs w:val="20"/>
        </w:rPr>
        <w:t xml:space="preserve"> rok </w:t>
      </w:r>
      <w:r w:rsidRPr="00357688">
        <w:rPr>
          <w:b/>
          <w:bCs/>
          <w:sz w:val="20"/>
          <w:szCs w:val="20"/>
        </w:rPr>
        <w:t>202</w:t>
      </w:r>
      <w:r w:rsidR="00B50DAE" w:rsidRPr="00357688">
        <w:rPr>
          <w:b/>
          <w:bCs/>
          <w:sz w:val="20"/>
          <w:szCs w:val="20"/>
        </w:rPr>
        <w:t>7</w:t>
      </w:r>
      <w:r w:rsidRPr="00D05F25">
        <w:rPr>
          <w:sz w:val="20"/>
          <w:szCs w:val="20"/>
        </w:rPr>
        <w:t xml:space="preserve"> pro vylosovaného závodníka (co</w:t>
      </w:r>
      <w:r>
        <w:rPr>
          <w:sz w:val="20"/>
          <w:szCs w:val="20"/>
        </w:rPr>
        <w:t> </w:t>
      </w:r>
      <w:r w:rsidRPr="00D05F25">
        <w:rPr>
          <w:sz w:val="20"/>
          <w:szCs w:val="20"/>
        </w:rPr>
        <w:t>ne</w:t>
      </w:r>
      <w:r>
        <w:rPr>
          <w:sz w:val="20"/>
          <w:szCs w:val="20"/>
        </w:rPr>
        <w:t>získal</w:t>
      </w:r>
      <w:r w:rsidRPr="00D05F25">
        <w:rPr>
          <w:sz w:val="20"/>
          <w:szCs w:val="20"/>
        </w:rPr>
        <w:t xml:space="preserve"> cen</w:t>
      </w:r>
      <w:r>
        <w:rPr>
          <w:sz w:val="20"/>
          <w:szCs w:val="20"/>
        </w:rPr>
        <w:t>u</w:t>
      </w:r>
      <w:r w:rsidRPr="00D05F25">
        <w:rPr>
          <w:sz w:val="20"/>
          <w:szCs w:val="20"/>
        </w:rPr>
        <w:t>). Předání na základě předložení totožnosti!</w:t>
      </w:r>
    </w:p>
    <w:p w14:paraId="54CDA7AC" w14:textId="2CE95DBB" w:rsidR="00942B5E" w:rsidRPr="001D7BB6" w:rsidRDefault="00B43D42" w:rsidP="004377D9">
      <w:pPr>
        <w:spacing w:after="120" w:line="240" w:lineRule="auto"/>
        <w:ind w:left="2126" w:hanging="2126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Formy přihlášek</w:t>
      </w:r>
      <w:r w:rsidR="00317805" w:rsidRPr="001D7BB6">
        <w:rPr>
          <w:sz w:val="20"/>
          <w:szCs w:val="20"/>
        </w:rPr>
        <w:t xml:space="preserve">: </w:t>
      </w:r>
      <w:r w:rsidR="00317805" w:rsidRPr="001D7BB6">
        <w:rPr>
          <w:sz w:val="20"/>
          <w:szCs w:val="20"/>
        </w:rPr>
        <w:tab/>
      </w:r>
      <w:r w:rsidR="00942B5E" w:rsidRPr="001D7BB6">
        <w:rPr>
          <w:sz w:val="20"/>
          <w:szCs w:val="20"/>
        </w:rPr>
        <w:t>r</w:t>
      </w:r>
      <w:r w:rsidR="0025134F" w:rsidRPr="001D7BB6">
        <w:rPr>
          <w:sz w:val="20"/>
          <w:szCs w:val="20"/>
        </w:rPr>
        <w:t>egistrace</w:t>
      </w:r>
      <w:r w:rsidR="00942B5E" w:rsidRPr="001D7BB6">
        <w:rPr>
          <w:sz w:val="20"/>
          <w:szCs w:val="20"/>
        </w:rPr>
        <w:t xml:space="preserve"> do závodu vyplněním </w:t>
      </w:r>
      <w:r w:rsidR="00145A82" w:rsidRPr="001D7BB6">
        <w:rPr>
          <w:sz w:val="20"/>
          <w:szCs w:val="20"/>
        </w:rPr>
        <w:t xml:space="preserve">registračního </w:t>
      </w:r>
      <w:r w:rsidR="00603817">
        <w:rPr>
          <w:sz w:val="20"/>
          <w:szCs w:val="20"/>
        </w:rPr>
        <w:t>G</w:t>
      </w:r>
      <w:r w:rsidR="00942B5E" w:rsidRPr="001D7BB6">
        <w:rPr>
          <w:sz w:val="20"/>
          <w:szCs w:val="20"/>
        </w:rPr>
        <w:t xml:space="preserve">oogle formuláře </w:t>
      </w:r>
      <w:r w:rsidR="00145A82" w:rsidRPr="001D7BB6">
        <w:rPr>
          <w:sz w:val="20"/>
          <w:szCs w:val="20"/>
        </w:rPr>
        <w:t xml:space="preserve">na </w:t>
      </w:r>
      <w:r w:rsidR="00942B5E" w:rsidRPr="001D7BB6">
        <w:rPr>
          <w:sz w:val="20"/>
          <w:szCs w:val="20"/>
        </w:rPr>
        <w:t>adrese:</w:t>
      </w:r>
    </w:p>
    <w:p w14:paraId="70A648B3" w14:textId="7329D560" w:rsidR="00E63BEB" w:rsidRDefault="001E10FD" w:rsidP="00AF764F">
      <w:pPr>
        <w:spacing w:after="0" w:line="240" w:lineRule="auto"/>
        <w:ind w:left="2124"/>
        <w:jc w:val="both"/>
        <w:rPr>
          <w:sz w:val="20"/>
          <w:szCs w:val="20"/>
        </w:rPr>
      </w:pPr>
      <w:hyperlink r:id="rId7" w:history="1">
        <w:r w:rsidRPr="007C297C">
          <w:rPr>
            <w:rStyle w:val="Hypertextovodkaz"/>
            <w:sz w:val="20"/>
            <w:szCs w:val="20"/>
          </w:rPr>
          <w:t>https://forms.gle/ABiuKobk1SXvJvVC9</w:t>
        </w:r>
      </w:hyperlink>
    </w:p>
    <w:p w14:paraId="13CB7CDA" w14:textId="77777777" w:rsidR="00603817" w:rsidRDefault="00603817" w:rsidP="00603817">
      <w:pPr>
        <w:spacing w:after="0" w:line="240" w:lineRule="auto"/>
        <w:jc w:val="both"/>
        <w:rPr>
          <w:sz w:val="20"/>
          <w:szCs w:val="20"/>
        </w:rPr>
      </w:pPr>
    </w:p>
    <w:p w14:paraId="5E9F37DD" w14:textId="6FCA5CE2" w:rsidR="00603817" w:rsidRPr="001D7BB6" w:rsidRDefault="00603817" w:rsidP="00603817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Startovné: </w:t>
      </w: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</w:r>
      <w:r>
        <w:rPr>
          <w:sz w:val="20"/>
          <w:szCs w:val="20"/>
        </w:rPr>
        <w:t>50</w:t>
      </w:r>
      <w:r w:rsidRPr="001D7BB6">
        <w:rPr>
          <w:sz w:val="20"/>
          <w:szCs w:val="20"/>
        </w:rPr>
        <w:t xml:space="preserve">0 Kč – platba předem na účet do </w:t>
      </w:r>
      <w:r w:rsidRPr="00AF764F">
        <w:rPr>
          <w:b/>
          <w:bCs/>
          <w:sz w:val="20"/>
          <w:szCs w:val="20"/>
        </w:rPr>
        <w:t xml:space="preserve">28. </w:t>
      </w:r>
      <w:r w:rsidR="00AF764F" w:rsidRPr="00AF764F">
        <w:rPr>
          <w:b/>
          <w:bCs/>
          <w:sz w:val="20"/>
          <w:szCs w:val="20"/>
        </w:rPr>
        <w:t>května</w:t>
      </w:r>
      <w:r w:rsidRPr="00AF764F">
        <w:rPr>
          <w:b/>
          <w:bCs/>
          <w:sz w:val="20"/>
          <w:szCs w:val="20"/>
        </w:rPr>
        <w:t xml:space="preserve"> 202</w:t>
      </w:r>
      <w:r w:rsidR="00D964F7" w:rsidRPr="00AF764F">
        <w:rPr>
          <w:b/>
          <w:bCs/>
          <w:sz w:val="20"/>
          <w:szCs w:val="20"/>
        </w:rPr>
        <w:t>6</w:t>
      </w:r>
    </w:p>
    <w:p w14:paraId="1D2EF3BA" w14:textId="77777777" w:rsidR="00603817" w:rsidRPr="001D7BB6" w:rsidRDefault="00603817" w:rsidP="00603817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</w:r>
      <w:r>
        <w:rPr>
          <w:sz w:val="20"/>
          <w:szCs w:val="20"/>
        </w:rPr>
        <w:t>7</w:t>
      </w:r>
      <w:r w:rsidRPr="001D7BB6">
        <w:rPr>
          <w:sz w:val="20"/>
          <w:szCs w:val="20"/>
        </w:rPr>
        <w:t>00 Kč – platba na místě v den závodu</w:t>
      </w:r>
    </w:p>
    <w:p w14:paraId="2D48E344" w14:textId="77777777" w:rsidR="00603817" w:rsidRPr="001D7BB6" w:rsidRDefault="00603817" w:rsidP="00603817">
      <w:pPr>
        <w:spacing w:after="120" w:line="240" w:lineRule="auto"/>
        <w:ind w:left="2126" w:firstLine="6"/>
        <w:jc w:val="both"/>
        <w:rPr>
          <w:sz w:val="20"/>
          <w:szCs w:val="20"/>
        </w:rPr>
      </w:pPr>
      <w:r w:rsidRPr="00E41251">
        <w:rPr>
          <w:b/>
          <w:bCs/>
          <w:sz w:val="20"/>
          <w:szCs w:val="20"/>
        </w:rPr>
        <w:t>v ceně startovného občerstvení</w:t>
      </w:r>
      <w:r w:rsidRPr="001D7BB6">
        <w:rPr>
          <w:sz w:val="20"/>
          <w:szCs w:val="20"/>
        </w:rPr>
        <w:t>, které se bude vydávat o přestávce mezi poločasy</w:t>
      </w:r>
    </w:p>
    <w:p w14:paraId="2DB046F7" w14:textId="77777777" w:rsidR="00603817" w:rsidRDefault="00603817" w:rsidP="001A4D64">
      <w:pPr>
        <w:spacing w:after="0" w:line="240" w:lineRule="auto"/>
        <w:ind w:left="2124" w:hanging="2124"/>
        <w:jc w:val="both"/>
        <w:rPr>
          <w:sz w:val="20"/>
          <w:szCs w:val="20"/>
        </w:rPr>
      </w:pPr>
    </w:p>
    <w:p w14:paraId="0B531EBE" w14:textId="77777777" w:rsidR="00A10238" w:rsidRDefault="00603817" w:rsidP="00603817">
      <w:pPr>
        <w:spacing w:after="0" w:line="240" w:lineRule="auto"/>
        <w:ind w:left="2124" w:hanging="2124"/>
        <w:jc w:val="both"/>
        <w:rPr>
          <w:sz w:val="20"/>
          <w:szCs w:val="20"/>
        </w:rPr>
      </w:pPr>
      <w:r>
        <w:rPr>
          <w:sz w:val="20"/>
          <w:szCs w:val="20"/>
        </w:rPr>
        <w:t>Podmínky přihlášení:</w:t>
      </w:r>
      <w:r>
        <w:rPr>
          <w:sz w:val="20"/>
          <w:szCs w:val="20"/>
        </w:rPr>
        <w:tab/>
      </w:r>
      <w:r w:rsidR="00145A82" w:rsidRPr="001D7BB6">
        <w:rPr>
          <w:sz w:val="20"/>
          <w:szCs w:val="20"/>
        </w:rPr>
        <w:t>Kompletní p</w:t>
      </w:r>
      <w:r w:rsidR="00942B5E" w:rsidRPr="001D7BB6">
        <w:rPr>
          <w:sz w:val="20"/>
          <w:szCs w:val="20"/>
        </w:rPr>
        <w:t xml:space="preserve">řihlášení do závodu bude dokončeno až po uhrazení </w:t>
      </w:r>
      <w:r w:rsidR="00145A82" w:rsidRPr="001D7BB6">
        <w:rPr>
          <w:sz w:val="20"/>
          <w:szCs w:val="20"/>
        </w:rPr>
        <w:t>startovného a jeho</w:t>
      </w:r>
      <w:r w:rsidR="0025134F" w:rsidRPr="001D7BB6">
        <w:rPr>
          <w:sz w:val="20"/>
          <w:szCs w:val="20"/>
        </w:rPr>
        <w:t xml:space="preserve"> připsání </w:t>
      </w:r>
      <w:r w:rsidR="00B43D42" w:rsidRPr="001D7BB6">
        <w:rPr>
          <w:sz w:val="20"/>
          <w:szCs w:val="20"/>
        </w:rPr>
        <w:t xml:space="preserve">na účet organizátora </w:t>
      </w:r>
      <w:r>
        <w:rPr>
          <w:sz w:val="20"/>
          <w:szCs w:val="20"/>
        </w:rPr>
        <w:t>a</w:t>
      </w:r>
      <w:r w:rsidR="00B43D42" w:rsidRPr="001D7BB6">
        <w:rPr>
          <w:sz w:val="20"/>
          <w:szCs w:val="20"/>
        </w:rPr>
        <w:t xml:space="preserve"> vyplněn</w:t>
      </w:r>
      <w:r w:rsidR="00145A82" w:rsidRPr="001D7BB6">
        <w:rPr>
          <w:sz w:val="20"/>
          <w:szCs w:val="20"/>
        </w:rPr>
        <w:t>í registračního</w:t>
      </w:r>
      <w:r w:rsidR="00B43D42" w:rsidRPr="001D7BB6">
        <w:rPr>
          <w:sz w:val="20"/>
          <w:szCs w:val="20"/>
        </w:rPr>
        <w:t xml:space="preserve"> </w:t>
      </w:r>
      <w:r w:rsidRPr="001D7BB6">
        <w:rPr>
          <w:sz w:val="20"/>
          <w:szCs w:val="20"/>
        </w:rPr>
        <w:t>Google</w:t>
      </w:r>
      <w:r w:rsidR="00B43D42" w:rsidRPr="001D7BB6">
        <w:rPr>
          <w:sz w:val="20"/>
          <w:szCs w:val="20"/>
        </w:rPr>
        <w:t xml:space="preserve"> formuláře</w:t>
      </w:r>
    </w:p>
    <w:p w14:paraId="3EDE9AE1" w14:textId="77777777" w:rsidR="00B65398" w:rsidRDefault="00B65398" w:rsidP="00603817">
      <w:pPr>
        <w:spacing w:after="0" w:line="240" w:lineRule="auto"/>
        <w:ind w:left="2124" w:hanging="2124"/>
        <w:jc w:val="both"/>
        <w:rPr>
          <w:sz w:val="20"/>
          <w:szCs w:val="20"/>
        </w:rPr>
      </w:pPr>
    </w:p>
    <w:p w14:paraId="47B127A0" w14:textId="417CF729" w:rsidR="00603817" w:rsidRDefault="001E10FD" w:rsidP="00A10238">
      <w:pPr>
        <w:spacing w:after="0" w:line="240" w:lineRule="auto"/>
        <w:ind w:left="2124"/>
        <w:jc w:val="both"/>
        <w:rPr>
          <w:sz w:val="20"/>
          <w:szCs w:val="20"/>
        </w:rPr>
      </w:pPr>
      <w:hyperlink r:id="rId8" w:history="1">
        <w:r w:rsidRPr="007C297C">
          <w:rPr>
            <w:rStyle w:val="Hypertextovodkaz"/>
            <w:sz w:val="20"/>
            <w:szCs w:val="20"/>
          </w:rPr>
          <w:t>https://form</w:t>
        </w:r>
        <w:r w:rsidRPr="007C297C">
          <w:rPr>
            <w:rStyle w:val="Hypertextovodkaz"/>
            <w:sz w:val="20"/>
            <w:szCs w:val="20"/>
          </w:rPr>
          <w:t>s</w:t>
        </w:r>
        <w:r w:rsidRPr="007C297C">
          <w:rPr>
            <w:rStyle w:val="Hypertextovodkaz"/>
            <w:sz w:val="20"/>
            <w:szCs w:val="20"/>
          </w:rPr>
          <w:t>.gle</w:t>
        </w:r>
        <w:r w:rsidRPr="007C297C">
          <w:rPr>
            <w:rStyle w:val="Hypertextovodkaz"/>
            <w:sz w:val="20"/>
            <w:szCs w:val="20"/>
          </w:rPr>
          <w:t>/</w:t>
        </w:r>
        <w:r w:rsidRPr="007C297C">
          <w:rPr>
            <w:rStyle w:val="Hypertextovodkaz"/>
            <w:sz w:val="20"/>
            <w:szCs w:val="20"/>
          </w:rPr>
          <w:t>ABiuKobk1SXvJvVC9</w:t>
        </w:r>
      </w:hyperlink>
    </w:p>
    <w:p w14:paraId="4C4E7DF1" w14:textId="724A0B40" w:rsidR="00B43D42" w:rsidRPr="001D7BB6" w:rsidRDefault="00B43D42" w:rsidP="001E10FD">
      <w:pPr>
        <w:spacing w:after="0" w:line="240" w:lineRule="auto"/>
        <w:jc w:val="both"/>
        <w:rPr>
          <w:sz w:val="20"/>
          <w:szCs w:val="20"/>
        </w:rPr>
      </w:pPr>
    </w:p>
    <w:p w14:paraId="1DFD887E" w14:textId="77777777" w:rsidR="00AF0CCB" w:rsidRDefault="0095564A" w:rsidP="0095564A">
      <w:pPr>
        <w:spacing w:after="0" w:line="240" w:lineRule="auto"/>
        <w:ind w:left="2124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Startovné uhraďte na č. účtu</w:t>
      </w:r>
      <w:r w:rsidR="00B27593" w:rsidRPr="001D7BB6">
        <w:rPr>
          <w:sz w:val="20"/>
          <w:szCs w:val="20"/>
        </w:rPr>
        <w:t xml:space="preserve">: </w:t>
      </w:r>
      <w:r w:rsidR="002B5D99" w:rsidRPr="001D7BB6">
        <w:rPr>
          <w:sz w:val="20"/>
          <w:szCs w:val="20"/>
        </w:rPr>
        <w:t>131-2342000237/0100</w:t>
      </w:r>
      <w:r w:rsidRPr="001D7BB6">
        <w:rPr>
          <w:sz w:val="20"/>
          <w:szCs w:val="20"/>
        </w:rPr>
        <w:t>,</w:t>
      </w:r>
      <w:r w:rsidR="002B5D99" w:rsidRPr="001D7BB6">
        <w:rPr>
          <w:sz w:val="20"/>
          <w:szCs w:val="20"/>
        </w:rPr>
        <w:t xml:space="preserve"> k platbě</w:t>
      </w:r>
      <w:r w:rsidRPr="001D7BB6">
        <w:rPr>
          <w:sz w:val="20"/>
          <w:szCs w:val="20"/>
        </w:rPr>
        <w:t xml:space="preserve"> můžete využít</w:t>
      </w:r>
      <w:r w:rsidR="00C304A7" w:rsidRPr="001D7BB6">
        <w:rPr>
          <w:sz w:val="20"/>
          <w:szCs w:val="20"/>
        </w:rPr>
        <w:t xml:space="preserve"> QR kód. </w:t>
      </w:r>
    </w:p>
    <w:p w14:paraId="5B24A3E1" w14:textId="69F6F01D" w:rsidR="00AF0CCB" w:rsidRDefault="00AF0CCB" w:rsidP="0095564A">
      <w:pPr>
        <w:spacing w:after="0" w:line="240" w:lineRule="auto"/>
        <w:ind w:left="2124"/>
        <w:jc w:val="both"/>
        <w:rPr>
          <w:noProof/>
        </w:rPr>
      </w:pPr>
    </w:p>
    <w:p w14:paraId="12A1AE7A" w14:textId="33336755" w:rsidR="004D067A" w:rsidRDefault="004D067A" w:rsidP="0095564A">
      <w:pPr>
        <w:spacing w:after="0" w:line="240" w:lineRule="auto"/>
        <w:ind w:left="2124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034140" wp14:editId="53ED7DE6">
            <wp:extent cx="1097280" cy="1157151"/>
            <wp:effectExtent l="0" t="0" r="7620" b="5080"/>
            <wp:docPr id="10369289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28" cy="12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B60A" w14:textId="77777777" w:rsidR="00AF0CCB" w:rsidRDefault="00AF0CCB" w:rsidP="0095564A">
      <w:pPr>
        <w:spacing w:after="0" w:line="240" w:lineRule="auto"/>
        <w:ind w:left="2124"/>
        <w:jc w:val="both"/>
        <w:rPr>
          <w:sz w:val="20"/>
          <w:szCs w:val="20"/>
        </w:rPr>
      </w:pPr>
    </w:p>
    <w:p w14:paraId="628F2A6F" w14:textId="27AFE534" w:rsidR="009062CF" w:rsidRPr="001D7BB6" w:rsidRDefault="0095564A" w:rsidP="0095564A">
      <w:pPr>
        <w:spacing w:after="0" w:line="240" w:lineRule="auto"/>
        <w:ind w:left="2124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Pro identifikaci platby do </w:t>
      </w:r>
      <w:r w:rsidRPr="004D067A">
        <w:rPr>
          <w:b/>
          <w:bCs/>
          <w:sz w:val="20"/>
          <w:szCs w:val="20"/>
        </w:rPr>
        <w:t xml:space="preserve">zprávy pro příjemce </w:t>
      </w:r>
      <w:r w:rsidRPr="001D7BB6">
        <w:rPr>
          <w:sz w:val="20"/>
          <w:szCs w:val="20"/>
        </w:rPr>
        <w:t xml:space="preserve">zadejte Vaše jméno, příjmení a </w:t>
      </w:r>
      <w:r w:rsidR="00603817">
        <w:rPr>
          <w:sz w:val="20"/>
          <w:szCs w:val="20"/>
        </w:rPr>
        <w:t>rok</w:t>
      </w:r>
      <w:r w:rsidRPr="001D7BB6">
        <w:rPr>
          <w:sz w:val="20"/>
          <w:szCs w:val="20"/>
        </w:rPr>
        <w:t xml:space="preserve"> narození (např.: „Jan Novák, 1965“)</w:t>
      </w:r>
      <w:r w:rsidR="00C304A7" w:rsidRPr="001D7BB6">
        <w:rPr>
          <w:sz w:val="20"/>
          <w:szCs w:val="20"/>
        </w:rPr>
        <w:t xml:space="preserve">. </w:t>
      </w:r>
    </w:p>
    <w:p w14:paraId="295BCF66" w14:textId="4F7B4F7B" w:rsidR="0095564A" w:rsidRPr="001D7BB6" w:rsidRDefault="0095564A" w:rsidP="001A4D64">
      <w:pPr>
        <w:spacing w:after="0" w:line="240" w:lineRule="auto"/>
        <w:ind w:left="2124" w:firstLine="6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Na základě vyplnění registračního </w:t>
      </w:r>
      <w:r w:rsidR="00603817">
        <w:rPr>
          <w:sz w:val="20"/>
          <w:szCs w:val="20"/>
        </w:rPr>
        <w:t>G</w:t>
      </w:r>
      <w:r w:rsidRPr="001D7BB6">
        <w:rPr>
          <w:sz w:val="20"/>
          <w:szCs w:val="20"/>
        </w:rPr>
        <w:t>oogle formulář</w:t>
      </w:r>
      <w:r w:rsidR="002E28A4">
        <w:rPr>
          <w:sz w:val="20"/>
          <w:szCs w:val="20"/>
        </w:rPr>
        <w:t xml:space="preserve">e a uhrazení startovného budete </w:t>
      </w:r>
      <w:r w:rsidR="00603817">
        <w:rPr>
          <w:sz w:val="20"/>
          <w:szCs w:val="20"/>
        </w:rPr>
        <w:t xml:space="preserve">emailem informováni o úspěšné registraci </w:t>
      </w:r>
      <w:r w:rsidR="002E28A4">
        <w:rPr>
          <w:sz w:val="20"/>
          <w:szCs w:val="20"/>
        </w:rPr>
        <w:t xml:space="preserve">na závody. </w:t>
      </w:r>
    </w:p>
    <w:p w14:paraId="4230452F" w14:textId="77777777" w:rsidR="00076D32" w:rsidRPr="001D7BB6" w:rsidRDefault="00076D32" w:rsidP="001A4D64">
      <w:pPr>
        <w:spacing w:after="0" w:line="240" w:lineRule="auto"/>
        <w:ind w:left="2124" w:firstLine="6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Bližší informace na telefonu: 602 327</w:t>
      </w:r>
      <w:r w:rsidR="00F6164C" w:rsidRPr="001D7BB6">
        <w:rPr>
          <w:sz w:val="20"/>
          <w:szCs w:val="20"/>
        </w:rPr>
        <w:t> </w:t>
      </w:r>
      <w:r w:rsidRPr="001D7BB6">
        <w:rPr>
          <w:sz w:val="20"/>
          <w:szCs w:val="20"/>
        </w:rPr>
        <w:t>957</w:t>
      </w:r>
      <w:r w:rsidR="00F6164C" w:rsidRPr="001D7BB6">
        <w:rPr>
          <w:sz w:val="20"/>
          <w:szCs w:val="20"/>
        </w:rPr>
        <w:t xml:space="preserve"> Dušek</w:t>
      </w:r>
      <w:r w:rsidRPr="001D7BB6">
        <w:rPr>
          <w:sz w:val="20"/>
          <w:szCs w:val="20"/>
        </w:rPr>
        <w:t>, 723 439</w:t>
      </w:r>
      <w:r w:rsidR="00F6164C" w:rsidRPr="001D7BB6">
        <w:rPr>
          <w:sz w:val="20"/>
          <w:szCs w:val="20"/>
        </w:rPr>
        <w:t> </w:t>
      </w:r>
      <w:r w:rsidRPr="001D7BB6">
        <w:rPr>
          <w:sz w:val="20"/>
          <w:szCs w:val="20"/>
        </w:rPr>
        <w:t>616</w:t>
      </w:r>
      <w:r w:rsidR="00F6164C" w:rsidRPr="001D7BB6">
        <w:rPr>
          <w:sz w:val="20"/>
          <w:szCs w:val="20"/>
        </w:rPr>
        <w:t xml:space="preserve"> Netolický</w:t>
      </w:r>
    </w:p>
    <w:p w14:paraId="5249A3A5" w14:textId="4F2EE31C" w:rsidR="00603817" w:rsidRPr="00B246CB" w:rsidRDefault="00603817" w:rsidP="00603817">
      <w:pPr>
        <w:spacing w:after="0" w:line="240" w:lineRule="auto"/>
        <w:ind w:left="2124" w:firstLine="6"/>
        <w:jc w:val="both"/>
        <w:rPr>
          <w:b/>
          <w:bCs/>
          <w:sz w:val="20"/>
          <w:szCs w:val="20"/>
        </w:rPr>
      </w:pPr>
      <w:r w:rsidRPr="00B246CB">
        <w:rPr>
          <w:b/>
          <w:bCs/>
          <w:sz w:val="20"/>
          <w:szCs w:val="20"/>
        </w:rPr>
        <w:t>Registrace končí 2</w:t>
      </w:r>
      <w:r w:rsidR="00B50DAE" w:rsidRPr="00B246CB">
        <w:rPr>
          <w:b/>
          <w:bCs/>
          <w:sz w:val="20"/>
          <w:szCs w:val="20"/>
        </w:rPr>
        <w:t>8</w:t>
      </w:r>
      <w:r w:rsidRPr="00B246CB">
        <w:rPr>
          <w:b/>
          <w:bCs/>
          <w:sz w:val="20"/>
          <w:szCs w:val="20"/>
        </w:rPr>
        <w:t xml:space="preserve">. </w:t>
      </w:r>
      <w:r w:rsidR="00B246CB" w:rsidRPr="00B246CB">
        <w:rPr>
          <w:b/>
          <w:bCs/>
          <w:sz w:val="20"/>
          <w:szCs w:val="20"/>
        </w:rPr>
        <w:t xml:space="preserve">května </w:t>
      </w:r>
      <w:r w:rsidRPr="00B246CB">
        <w:rPr>
          <w:b/>
          <w:bCs/>
          <w:sz w:val="20"/>
          <w:szCs w:val="20"/>
        </w:rPr>
        <w:t>202</w:t>
      </w:r>
      <w:r w:rsidR="00B50DAE" w:rsidRPr="00B246CB">
        <w:rPr>
          <w:b/>
          <w:bCs/>
          <w:sz w:val="20"/>
          <w:szCs w:val="20"/>
        </w:rPr>
        <w:t>6</w:t>
      </w:r>
      <w:r w:rsidRPr="00B246CB">
        <w:rPr>
          <w:b/>
          <w:bCs/>
          <w:sz w:val="20"/>
          <w:szCs w:val="20"/>
        </w:rPr>
        <w:t>. Poté už je přihlášení možné pouze na místě konání závodu za vyšší cenu.</w:t>
      </w:r>
    </w:p>
    <w:p w14:paraId="50DB00B4" w14:textId="77777777" w:rsidR="00076D32" w:rsidRDefault="00076D32" w:rsidP="001A4D64">
      <w:pPr>
        <w:spacing w:after="0" w:line="240" w:lineRule="auto"/>
        <w:ind w:left="2124" w:firstLine="6"/>
        <w:jc w:val="both"/>
        <w:rPr>
          <w:sz w:val="20"/>
          <w:szCs w:val="20"/>
        </w:rPr>
      </w:pPr>
    </w:p>
    <w:p w14:paraId="374E4F6C" w14:textId="77777777" w:rsidR="00603817" w:rsidRPr="001D7BB6" w:rsidRDefault="00603817" w:rsidP="001A4D64">
      <w:pPr>
        <w:spacing w:after="0" w:line="240" w:lineRule="auto"/>
        <w:ind w:left="2124" w:firstLine="6"/>
        <w:jc w:val="both"/>
        <w:rPr>
          <w:sz w:val="20"/>
          <w:szCs w:val="20"/>
        </w:rPr>
      </w:pPr>
    </w:p>
    <w:p w14:paraId="6C53FC6A" w14:textId="66D2B189" w:rsidR="001D2A17" w:rsidRPr="00046BA8" w:rsidRDefault="0025134F" w:rsidP="004D067A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Časový harmonogram: </w:t>
      </w:r>
      <w:r w:rsidRPr="001D7BB6">
        <w:rPr>
          <w:sz w:val="20"/>
          <w:szCs w:val="20"/>
        </w:rPr>
        <w:tab/>
      </w:r>
      <w:r w:rsidR="00E45F79" w:rsidRPr="00046BA8">
        <w:rPr>
          <w:sz w:val="20"/>
          <w:szCs w:val="20"/>
        </w:rPr>
        <w:t>5:45 – 7:00</w:t>
      </w:r>
      <w:r w:rsidR="00E45F79" w:rsidRPr="00046BA8">
        <w:rPr>
          <w:sz w:val="20"/>
          <w:szCs w:val="20"/>
        </w:rPr>
        <w:tab/>
      </w:r>
      <w:r w:rsidR="001D2A17" w:rsidRPr="00046BA8">
        <w:rPr>
          <w:sz w:val="20"/>
          <w:szCs w:val="20"/>
        </w:rPr>
        <w:t xml:space="preserve">prezence a losování </w:t>
      </w:r>
      <w:r w:rsidR="00E45F79" w:rsidRPr="00046BA8">
        <w:rPr>
          <w:sz w:val="20"/>
          <w:szCs w:val="20"/>
        </w:rPr>
        <w:t xml:space="preserve">závodních míst </w:t>
      </w:r>
    </w:p>
    <w:p w14:paraId="6D076D82" w14:textId="2C2E1EAD" w:rsidR="001D2A17" w:rsidRPr="00046BA8" w:rsidRDefault="00B50DAE" w:rsidP="001A4D64">
      <w:pPr>
        <w:spacing w:after="0" w:line="240" w:lineRule="auto"/>
        <w:ind w:left="1416" w:firstLine="708"/>
        <w:jc w:val="both"/>
        <w:rPr>
          <w:sz w:val="20"/>
          <w:szCs w:val="20"/>
        </w:rPr>
      </w:pPr>
      <w:r w:rsidRPr="00046BA8">
        <w:rPr>
          <w:sz w:val="20"/>
          <w:szCs w:val="20"/>
        </w:rPr>
        <w:t>7</w:t>
      </w:r>
      <w:r w:rsidR="00E45F79" w:rsidRPr="00046BA8">
        <w:rPr>
          <w:sz w:val="20"/>
          <w:szCs w:val="20"/>
        </w:rPr>
        <w:t>:</w:t>
      </w:r>
      <w:r w:rsidR="004D067A">
        <w:rPr>
          <w:sz w:val="20"/>
          <w:szCs w:val="20"/>
        </w:rPr>
        <w:t>30</w:t>
      </w:r>
      <w:r w:rsidR="00E45F79" w:rsidRPr="00046BA8">
        <w:rPr>
          <w:sz w:val="20"/>
          <w:szCs w:val="20"/>
        </w:rPr>
        <w:t xml:space="preserve"> </w:t>
      </w:r>
      <w:r w:rsidR="00931F48" w:rsidRPr="00046BA8">
        <w:rPr>
          <w:sz w:val="20"/>
          <w:szCs w:val="20"/>
        </w:rPr>
        <w:t xml:space="preserve">– </w:t>
      </w:r>
      <w:r w:rsidR="00E45F79" w:rsidRPr="00046BA8">
        <w:rPr>
          <w:sz w:val="20"/>
          <w:szCs w:val="20"/>
        </w:rPr>
        <w:t>1</w:t>
      </w:r>
      <w:r w:rsidRPr="00046BA8">
        <w:rPr>
          <w:sz w:val="20"/>
          <w:szCs w:val="20"/>
        </w:rPr>
        <w:t>0</w:t>
      </w:r>
      <w:r w:rsidR="00E45F79" w:rsidRPr="00046BA8">
        <w:rPr>
          <w:sz w:val="20"/>
          <w:szCs w:val="20"/>
        </w:rPr>
        <w:t>:</w:t>
      </w:r>
      <w:r w:rsidR="004D067A">
        <w:rPr>
          <w:sz w:val="20"/>
          <w:szCs w:val="20"/>
        </w:rPr>
        <w:t>30</w:t>
      </w:r>
      <w:r w:rsidR="00E45F79" w:rsidRPr="00046BA8">
        <w:rPr>
          <w:sz w:val="20"/>
          <w:szCs w:val="20"/>
        </w:rPr>
        <w:tab/>
      </w:r>
      <w:r w:rsidR="001D2A17" w:rsidRPr="00046BA8">
        <w:rPr>
          <w:sz w:val="20"/>
          <w:szCs w:val="20"/>
        </w:rPr>
        <w:t xml:space="preserve">1. poločas </w:t>
      </w:r>
    </w:p>
    <w:p w14:paraId="51010FEF" w14:textId="4055E924" w:rsidR="001D2A17" w:rsidRPr="00046BA8" w:rsidRDefault="00E45F79" w:rsidP="00E45F79">
      <w:pPr>
        <w:spacing w:after="0" w:line="240" w:lineRule="auto"/>
        <w:ind w:left="1416" w:firstLine="708"/>
        <w:jc w:val="both"/>
        <w:rPr>
          <w:sz w:val="20"/>
          <w:szCs w:val="20"/>
        </w:rPr>
      </w:pPr>
      <w:r w:rsidRPr="00046BA8">
        <w:rPr>
          <w:sz w:val="20"/>
          <w:szCs w:val="20"/>
        </w:rPr>
        <w:t>1</w:t>
      </w:r>
      <w:r w:rsidR="00E41251" w:rsidRPr="00046BA8">
        <w:rPr>
          <w:sz w:val="20"/>
          <w:szCs w:val="20"/>
        </w:rPr>
        <w:t>2</w:t>
      </w:r>
      <w:r w:rsidRPr="00046BA8">
        <w:rPr>
          <w:sz w:val="20"/>
          <w:szCs w:val="20"/>
        </w:rPr>
        <w:t>:</w:t>
      </w:r>
      <w:r w:rsidR="004D067A">
        <w:rPr>
          <w:sz w:val="20"/>
          <w:szCs w:val="20"/>
        </w:rPr>
        <w:t>00</w:t>
      </w:r>
      <w:r w:rsidRPr="00046BA8">
        <w:rPr>
          <w:sz w:val="20"/>
          <w:szCs w:val="20"/>
        </w:rPr>
        <w:t xml:space="preserve"> – 1</w:t>
      </w:r>
      <w:r w:rsidR="00E41251" w:rsidRPr="00046BA8">
        <w:rPr>
          <w:sz w:val="20"/>
          <w:szCs w:val="20"/>
        </w:rPr>
        <w:t>5</w:t>
      </w:r>
      <w:r w:rsidRPr="00046BA8">
        <w:rPr>
          <w:sz w:val="20"/>
          <w:szCs w:val="20"/>
        </w:rPr>
        <w:t>:</w:t>
      </w:r>
      <w:r w:rsidR="004D067A">
        <w:rPr>
          <w:sz w:val="20"/>
          <w:szCs w:val="20"/>
        </w:rPr>
        <w:t>00</w:t>
      </w:r>
      <w:r w:rsidRPr="00046BA8">
        <w:rPr>
          <w:sz w:val="20"/>
          <w:szCs w:val="20"/>
        </w:rPr>
        <w:t xml:space="preserve"> </w:t>
      </w:r>
      <w:r w:rsidRPr="00046BA8">
        <w:rPr>
          <w:sz w:val="20"/>
          <w:szCs w:val="20"/>
        </w:rPr>
        <w:tab/>
      </w:r>
      <w:r w:rsidR="001D2A17" w:rsidRPr="00046BA8">
        <w:rPr>
          <w:sz w:val="20"/>
          <w:szCs w:val="20"/>
        </w:rPr>
        <w:t xml:space="preserve">2. poločas </w:t>
      </w:r>
    </w:p>
    <w:p w14:paraId="30CD1978" w14:textId="3D1C577D" w:rsidR="001D2A17" w:rsidRPr="001D7BB6" w:rsidRDefault="001D2A17" w:rsidP="00E45F79">
      <w:pPr>
        <w:spacing w:after="120" w:line="240" w:lineRule="auto"/>
        <w:ind w:left="1418" w:firstLine="709"/>
        <w:jc w:val="both"/>
        <w:rPr>
          <w:sz w:val="20"/>
          <w:szCs w:val="20"/>
        </w:rPr>
      </w:pPr>
      <w:r w:rsidRPr="00046BA8">
        <w:rPr>
          <w:sz w:val="20"/>
          <w:szCs w:val="20"/>
        </w:rPr>
        <w:t>1</w:t>
      </w:r>
      <w:r w:rsidR="00E41251" w:rsidRPr="00046BA8">
        <w:rPr>
          <w:sz w:val="20"/>
          <w:szCs w:val="20"/>
        </w:rPr>
        <w:t>6</w:t>
      </w:r>
      <w:r w:rsidRPr="00046BA8">
        <w:rPr>
          <w:sz w:val="20"/>
          <w:szCs w:val="20"/>
        </w:rPr>
        <w:t>:</w:t>
      </w:r>
      <w:r w:rsidR="004D067A">
        <w:rPr>
          <w:sz w:val="20"/>
          <w:szCs w:val="20"/>
        </w:rPr>
        <w:t>00</w:t>
      </w:r>
      <w:r w:rsidRPr="00046BA8">
        <w:rPr>
          <w:sz w:val="20"/>
          <w:szCs w:val="20"/>
        </w:rPr>
        <w:t xml:space="preserve"> </w:t>
      </w:r>
      <w:r w:rsidR="00E45F79" w:rsidRPr="001D7BB6">
        <w:rPr>
          <w:sz w:val="20"/>
          <w:szCs w:val="20"/>
        </w:rPr>
        <w:tab/>
      </w:r>
      <w:r w:rsidR="00E45F79"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>vyhodnocení závodu</w:t>
      </w:r>
    </w:p>
    <w:p w14:paraId="4756DBAC" w14:textId="27CEABF8" w:rsidR="00D6518F" w:rsidRPr="001D7BB6" w:rsidRDefault="00D6518F" w:rsidP="001A4D64">
      <w:pPr>
        <w:spacing w:after="0" w:line="240" w:lineRule="auto"/>
        <w:ind w:left="2124" w:hanging="2124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L</w:t>
      </w:r>
      <w:r w:rsidR="001D2A17" w:rsidRPr="001D7BB6">
        <w:rPr>
          <w:sz w:val="20"/>
          <w:szCs w:val="20"/>
        </w:rPr>
        <w:t>osování</w:t>
      </w:r>
      <w:r w:rsidRPr="001D7BB6">
        <w:rPr>
          <w:sz w:val="20"/>
          <w:szCs w:val="20"/>
        </w:rPr>
        <w:t xml:space="preserve">: </w:t>
      </w:r>
      <w:r w:rsidR="009062CF"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>2 místa, závodník si vylosuje obě místa najednou</w:t>
      </w:r>
      <w:r w:rsidR="00076D32" w:rsidRPr="001D7BB6">
        <w:rPr>
          <w:sz w:val="20"/>
          <w:szCs w:val="20"/>
        </w:rPr>
        <w:t xml:space="preserve"> při prezentaci</w:t>
      </w:r>
      <w:r w:rsidRPr="001D7BB6">
        <w:rPr>
          <w:sz w:val="20"/>
          <w:szCs w:val="20"/>
        </w:rPr>
        <w:t xml:space="preserve"> – pevná rotace</w:t>
      </w:r>
    </w:p>
    <w:p w14:paraId="6A362F79" w14:textId="147F04CF" w:rsidR="009062CF" w:rsidRPr="001D7BB6" w:rsidRDefault="009062CF" w:rsidP="001F4D79">
      <w:pPr>
        <w:spacing w:after="0" w:line="240" w:lineRule="auto"/>
        <w:ind w:left="2124" w:hanging="2124"/>
        <w:jc w:val="both"/>
        <w:rPr>
          <w:sz w:val="20"/>
          <w:szCs w:val="20"/>
        </w:rPr>
      </w:pPr>
      <w:r w:rsidRPr="001D7BB6">
        <w:rPr>
          <w:sz w:val="20"/>
          <w:szCs w:val="20"/>
        </w:rPr>
        <w:tab/>
      </w:r>
      <w:r w:rsidR="00E45F79" w:rsidRPr="001D7BB6">
        <w:rPr>
          <w:sz w:val="20"/>
          <w:szCs w:val="20"/>
        </w:rPr>
        <w:t xml:space="preserve">rozestupy </w:t>
      </w:r>
      <w:r w:rsidRPr="001D7BB6">
        <w:rPr>
          <w:sz w:val="20"/>
          <w:szCs w:val="20"/>
        </w:rPr>
        <w:t>mezi závodníky cca 5 metrů</w:t>
      </w:r>
      <w:r w:rsidR="00E45F79" w:rsidRPr="001D7BB6">
        <w:rPr>
          <w:sz w:val="20"/>
          <w:szCs w:val="20"/>
        </w:rPr>
        <w:t>;</w:t>
      </w:r>
    </w:p>
    <w:p w14:paraId="1E015178" w14:textId="1C4B8472" w:rsidR="00D05C27" w:rsidRPr="004377D9" w:rsidRDefault="00487C0A" w:rsidP="001F4D79">
      <w:pPr>
        <w:spacing w:after="0" w:line="240" w:lineRule="auto"/>
        <w:ind w:left="2124"/>
        <w:jc w:val="both"/>
        <w:rPr>
          <w:sz w:val="20"/>
          <w:szCs w:val="20"/>
        </w:rPr>
      </w:pPr>
      <w:r w:rsidRPr="001F4D79">
        <w:rPr>
          <w:sz w:val="20"/>
          <w:szCs w:val="20"/>
        </w:rPr>
        <w:t>v</w:t>
      </w:r>
      <w:r w:rsidR="004377D9" w:rsidRPr="001F4D79">
        <w:rPr>
          <w:sz w:val="20"/>
          <w:szCs w:val="20"/>
        </w:rPr>
        <w:t>íce sektorů, v jednom sektoru sedělo max. 15 závodníků</w:t>
      </w:r>
    </w:p>
    <w:p w14:paraId="3BC81491" w14:textId="32733BAB" w:rsidR="001D2A17" w:rsidRPr="001D7BB6" w:rsidRDefault="00D6518F" w:rsidP="001F4D79">
      <w:pPr>
        <w:spacing w:after="0" w:line="240" w:lineRule="auto"/>
        <w:ind w:left="2124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zajištění losu spravedlivého místa – místa budou pro každého závodník</w:t>
      </w:r>
      <w:r w:rsidR="00A77B5B">
        <w:rPr>
          <w:sz w:val="20"/>
          <w:szCs w:val="20"/>
        </w:rPr>
        <w:t>a</w:t>
      </w:r>
      <w:r w:rsidRPr="001D7BB6">
        <w:rPr>
          <w:sz w:val="20"/>
          <w:szCs w:val="20"/>
        </w:rPr>
        <w:t xml:space="preserve"> na jedné straně závodního úseku</w:t>
      </w:r>
      <w:r w:rsidR="00076D32" w:rsidRPr="001D7BB6">
        <w:rPr>
          <w:sz w:val="20"/>
          <w:szCs w:val="20"/>
        </w:rPr>
        <w:t xml:space="preserve"> (aby nemusel přenášet daleko výbavu)</w:t>
      </w:r>
      <w:r w:rsidRPr="001D7BB6">
        <w:rPr>
          <w:sz w:val="20"/>
          <w:szCs w:val="20"/>
        </w:rPr>
        <w:t xml:space="preserve"> s tím, že kdo sedí na okraji závodního úseku v prvním poločase, bu</w:t>
      </w:r>
      <w:r w:rsidR="00076D32" w:rsidRPr="001D7BB6">
        <w:rPr>
          <w:sz w:val="20"/>
          <w:szCs w:val="20"/>
        </w:rPr>
        <w:t>de sedět druhý poločas více na středu</w:t>
      </w:r>
      <w:r w:rsidRPr="001D7BB6">
        <w:rPr>
          <w:sz w:val="20"/>
          <w:szCs w:val="20"/>
        </w:rPr>
        <w:t xml:space="preserve"> startovního pole</w:t>
      </w:r>
      <w:r w:rsidR="00E45F79" w:rsidRPr="001D7BB6">
        <w:rPr>
          <w:sz w:val="20"/>
          <w:szCs w:val="20"/>
        </w:rPr>
        <w:t>;</w:t>
      </w:r>
    </w:p>
    <w:p w14:paraId="05C9CFD4" w14:textId="77777777" w:rsidR="00D6518F" w:rsidRPr="001D7BB6" w:rsidRDefault="00B27593" w:rsidP="001A4D64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Povolené druhy lovu</w:t>
      </w:r>
      <w:r w:rsidR="00D6518F" w:rsidRPr="001D7BB6">
        <w:rPr>
          <w:sz w:val="20"/>
          <w:szCs w:val="20"/>
        </w:rPr>
        <w:t>:</w:t>
      </w:r>
      <w:r w:rsidR="00E45F79" w:rsidRPr="001D7BB6">
        <w:rPr>
          <w:sz w:val="20"/>
          <w:szCs w:val="20"/>
        </w:rPr>
        <w:tab/>
      </w:r>
      <w:r w:rsidR="00D6518F" w:rsidRPr="001D7BB6">
        <w:rPr>
          <w:sz w:val="20"/>
          <w:szCs w:val="20"/>
        </w:rPr>
        <w:t xml:space="preserve">položená, plavaná – jeden prut, jeden </w:t>
      </w:r>
      <w:proofErr w:type="spellStart"/>
      <w:r w:rsidR="00D6518F" w:rsidRPr="001D7BB6">
        <w:rPr>
          <w:sz w:val="20"/>
          <w:szCs w:val="20"/>
        </w:rPr>
        <w:t>jednoháček</w:t>
      </w:r>
      <w:proofErr w:type="spellEnd"/>
    </w:p>
    <w:p w14:paraId="2A36A0A1" w14:textId="3B947279" w:rsidR="001D2A17" w:rsidRPr="001D7BB6" w:rsidRDefault="00D6518F" w:rsidP="00497F3B">
      <w:pPr>
        <w:spacing w:after="120" w:line="240" w:lineRule="auto"/>
        <w:ind w:left="2126" w:hanging="2126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Omezení: </w:t>
      </w:r>
      <w:r w:rsidRPr="001D7BB6">
        <w:rPr>
          <w:sz w:val="20"/>
          <w:szCs w:val="20"/>
        </w:rPr>
        <w:tab/>
      </w:r>
      <w:r w:rsidR="001D2A17" w:rsidRPr="001D7BB6">
        <w:rPr>
          <w:sz w:val="20"/>
          <w:szCs w:val="20"/>
        </w:rPr>
        <w:t>zákaz</w:t>
      </w:r>
      <w:r w:rsidRPr="001D7BB6">
        <w:rPr>
          <w:sz w:val="20"/>
          <w:szCs w:val="20"/>
        </w:rPr>
        <w:t xml:space="preserve"> používání</w:t>
      </w:r>
      <w:r w:rsidR="001D2A17" w:rsidRPr="001D7BB6">
        <w:rPr>
          <w:sz w:val="20"/>
          <w:szCs w:val="20"/>
        </w:rPr>
        <w:t xml:space="preserve"> p</w:t>
      </w:r>
      <w:r w:rsidR="00F6164C" w:rsidRPr="001D7BB6">
        <w:rPr>
          <w:sz w:val="20"/>
          <w:szCs w:val="20"/>
        </w:rPr>
        <w:t xml:space="preserve">atentek jako nástrahy i návnady, zákaz krmení před zahájením závodu a během přestávky. </w:t>
      </w:r>
    </w:p>
    <w:p w14:paraId="0CBD0533" w14:textId="77777777" w:rsidR="00497F3B" w:rsidRPr="001D7BB6" w:rsidRDefault="00D6518F" w:rsidP="00497F3B">
      <w:pPr>
        <w:spacing w:after="0" w:line="240" w:lineRule="auto"/>
        <w:ind w:left="2126" w:hanging="2126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Krmení: </w:t>
      </w:r>
      <w:r w:rsidRPr="001D7BB6">
        <w:rPr>
          <w:sz w:val="20"/>
          <w:szCs w:val="20"/>
        </w:rPr>
        <w:tab/>
      </w:r>
      <w:r w:rsidR="001D2A17" w:rsidRPr="001D7BB6">
        <w:rPr>
          <w:sz w:val="20"/>
          <w:szCs w:val="20"/>
        </w:rPr>
        <w:t>krmení povoleno po zaháj</w:t>
      </w:r>
      <w:r w:rsidRPr="001D7BB6">
        <w:rPr>
          <w:sz w:val="20"/>
          <w:szCs w:val="20"/>
        </w:rPr>
        <w:t xml:space="preserve">ení závodu v neomezené míře </w:t>
      </w:r>
      <w:r w:rsidR="001D2A17" w:rsidRPr="001D7BB6">
        <w:rPr>
          <w:sz w:val="20"/>
          <w:szCs w:val="20"/>
        </w:rPr>
        <w:t>pouze rukou, prak</w:t>
      </w:r>
      <w:r w:rsidRPr="001D7BB6">
        <w:rPr>
          <w:sz w:val="20"/>
          <w:szCs w:val="20"/>
        </w:rPr>
        <w:t xml:space="preserve">em, krmítkem </w:t>
      </w:r>
      <w:r w:rsidR="00497F3B" w:rsidRPr="001D7BB6">
        <w:rPr>
          <w:sz w:val="20"/>
          <w:szCs w:val="20"/>
        </w:rPr>
        <w:t xml:space="preserve">z </w:t>
      </w:r>
      <w:r w:rsidR="001D2A17" w:rsidRPr="001D7BB6">
        <w:rPr>
          <w:sz w:val="20"/>
          <w:szCs w:val="20"/>
        </w:rPr>
        <w:t>vylosovaného místa</w:t>
      </w:r>
      <w:r w:rsidR="00497F3B" w:rsidRPr="001D7BB6">
        <w:rPr>
          <w:sz w:val="20"/>
          <w:szCs w:val="20"/>
        </w:rPr>
        <w:t>.</w:t>
      </w:r>
    </w:p>
    <w:p w14:paraId="4A7D3EA8" w14:textId="77777777" w:rsidR="009062CF" w:rsidRPr="001D7BB6" w:rsidRDefault="009062CF" w:rsidP="00497F3B">
      <w:pPr>
        <w:spacing w:after="120" w:line="240" w:lineRule="auto"/>
        <w:ind w:left="2126" w:hanging="2126"/>
        <w:jc w:val="both"/>
        <w:rPr>
          <w:sz w:val="20"/>
          <w:szCs w:val="20"/>
        </w:rPr>
      </w:pPr>
      <w:r w:rsidRPr="001D7BB6">
        <w:rPr>
          <w:sz w:val="20"/>
          <w:szCs w:val="20"/>
        </w:rPr>
        <w:tab/>
      </w:r>
      <w:r w:rsidR="00497F3B" w:rsidRPr="001D7BB6">
        <w:rPr>
          <w:sz w:val="20"/>
          <w:szCs w:val="20"/>
        </w:rPr>
        <w:t>Krmit</w:t>
      </w:r>
      <w:r w:rsidRPr="001D7BB6">
        <w:rPr>
          <w:sz w:val="20"/>
          <w:szCs w:val="20"/>
        </w:rPr>
        <w:t xml:space="preserve"> </w:t>
      </w:r>
      <w:r w:rsidR="00B27593" w:rsidRPr="001D7BB6">
        <w:rPr>
          <w:sz w:val="20"/>
          <w:szCs w:val="20"/>
        </w:rPr>
        <w:t>dovoleno</w:t>
      </w:r>
      <w:r w:rsidRPr="001D7BB6">
        <w:rPr>
          <w:sz w:val="20"/>
          <w:szCs w:val="20"/>
        </w:rPr>
        <w:t xml:space="preserve"> jen v průběhu závodu – </w:t>
      </w:r>
      <w:r w:rsidRPr="00D05C27">
        <w:rPr>
          <w:b/>
          <w:bCs/>
          <w:sz w:val="20"/>
          <w:szCs w:val="20"/>
        </w:rPr>
        <w:t>ne před závodem a během přestávky</w:t>
      </w:r>
      <w:r w:rsidR="00497F3B" w:rsidRPr="001D7BB6">
        <w:rPr>
          <w:sz w:val="20"/>
          <w:szCs w:val="20"/>
        </w:rPr>
        <w:t>.</w:t>
      </w:r>
    </w:p>
    <w:p w14:paraId="41D997A9" w14:textId="2FB6A4F6" w:rsidR="00B27593" w:rsidRPr="001D7BB6" w:rsidRDefault="00B27593" w:rsidP="00497F3B">
      <w:pPr>
        <w:spacing w:after="120" w:line="240" w:lineRule="auto"/>
        <w:ind w:left="2126" w:hanging="2126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Hodnocení: </w:t>
      </w:r>
      <w:r w:rsidRPr="001D7BB6">
        <w:rPr>
          <w:sz w:val="20"/>
          <w:szCs w:val="20"/>
        </w:rPr>
        <w:tab/>
        <w:t>Závod</w:t>
      </w:r>
      <w:r w:rsidR="00497F3B" w:rsidRPr="001D7BB6">
        <w:rPr>
          <w:sz w:val="20"/>
          <w:szCs w:val="20"/>
        </w:rPr>
        <w:t>ní pole</w:t>
      </w:r>
      <w:r w:rsidRPr="001D7BB6">
        <w:rPr>
          <w:sz w:val="20"/>
          <w:szCs w:val="20"/>
        </w:rPr>
        <w:t xml:space="preserve"> bude rozdělen</w:t>
      </w:r>
      <w:r w:rsidR="00497F3B" w:rsidRPr="001D7BB6">
        <w:rPr>
          <w:sz w:val="20"/>
          <w:szCs w:val="20"/>
        </w:rPr>
        <w:t>o</w:t>
      </w:r>
      <w:r w:rsidRPr="001D7BB6">
        <w:rPr>
          <w:sz w:val="20"/>
          <w:szCs w:val="20"/>
        </w:rPr>
        <w:t xml:space="preserve"> na </w:t>
      </w:r>
      <w:r w:rsidR="00E41251">
        <w:rPr>
          <w:sz w:val="20"/>
          <w:szCs w:val="20"/>
        </w:rPr>
        <w:t xml:space="preserve">více sektorů. </w:t>
      </w:r>
      <w:r w:rsidRPr="001D7BB6">
        <w:rPr>
          <w:sz w:val="20"/>
          <w:szCs w:val="20"/>
        </w:rPr>
        <w:t>Každý sektor počítá</w:t>
      </w:r>
      <w:r w:rsidR="00E41251">
        <w:rPr>
          <w:sz w:val="20"/>
          <w:szCs w:val="20"/>
        </w:rPr>
        <w:t>n zvlášť</w:t>
      </w:r>
      <w:r w:rsidRPr="001D7BB6">
        <w:rPr>
          <w:sz w:val="20"/>
          <w:szCs w:val="20"/>
        </w:rPr>
        <w:t xml:space="preserve"> </w:t>
      </w:r>
      <w:r w:rsidR="00F6164C" w:rsidRPr="001D7BB6">
        <w:rPr>
          <w:sz w:val="20"/>
          <w:szCs w:val="20"/>
        </w:rPr>
        <w:t>nezávisle na d</w:t>
      </w:r>
      <w:r w:rsidR="00E41251">
        <w:rPr>
          <w:sz w:val="20"/>
          <w:szCs w:val="20"/>
        </w:rPr>
        <w:t>alších</w:t>
      </w:r>
      <w:r w:rsidR="00F6164C" w:rsidRPr="001D7BB6">
        <w:rPr>
          <w:sz w:val="20"/>
          <w:szCs w:val="20"/>
        </w:rPr>
        <w:t xml:space="preserve"> </w:t>
      </w:r>
      <w:r w:rsidRPr="001D7BB6">
        <w:rPr>
          <w:sz w:val="20"/>
          <w:szCs w:val="20"/>
        </w:rPr>
        <w:t>– nejnižší součet umístění</w:t>
      </w:r>
      <w:r w:rsidR="00E41251">
        <w:rPr>
          <w:sz w:val="20"/>
          <w:szCs w:val="20"/>
        </w:rPr>
        <w:t xml:space="preserve"> v sektorech</w:t>
      </w:r>
      <w:r w:rsidRPr="001D7BB6">
        <w:rPr>
          <w:sz w:val="20"/>
          <w:szCs w:val="20"/>
        </w:rPr>
        <w:t xml:space="preserve"> po obou poločasech vyhrává. Při shodném součtu umístění rozhoduje větší počet</w:t>
      </w:r>
      <w:r w:rsidR="00497F3B" w:rsidRPr="001D7BB6">
        <w:rPr>
          <w:sz w:val="20"/>
          <w:szCs w:val="20"/>
        </w:rPr>
        <w:t xml:space="preserve"> ulovených</w:t>
      </w:r>
      <w:r w:rsidRPr="001D7BB6">
        <w:rPr>
          <w:sz w:val="20"/>
          <w:szCs w:val="20"/>
        </w:rPr>
        <w:t xml:space="preserve"> 5 bodových</w:t>
      </w:r>
      <w:r w:rsidR="00A77B5B">
        <w:rPr>
          <w:sz w:val="20"/>
          <w:szCs w:val="20"/>
        </w:rPr>
        <w:t xml:space="preserve"> ryb</w:t>
      </w:r>
      <w:r w:rsidR="00E41251">
        <w:rPr>
          <w:sz w:val="20"/>
          <w:szCs w:val="20"/>
        </w:rPr>
        <w:t>, p</w:t>
      </w:r>
      <w:r w:rsidRPr="001D7BB6">
        <w:rPr>
          <w:sz w:val="20"/>
          <w:szCs w:val="20"/>
        </w:rPr>
        <w:t xml:space="preserve">oté los. </w:t>
      </w:r>
    </w:p>
    <w:p w14:paraId="539C060F" w14:textId="77777777" w:rsidR="00317805" w:rsidRPr="001D7BB6" w:rsidRDefault="009062CF" w:rsidP="00497F3B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Bodování: </w:t>
      </w: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</w:r>
      <w:r w:rsidR="00121B7D" w:rsidRPr="001D7BB6">
        <w:rPr>
          <w:sz w:val="20"/>
          <w:szCs w:val="20"/>
        </w:rPr>
        <w:t>Hodno</w:t>
      </w:r>
      <w:r w:rsidR="00497F3B" w:rsidRPr="001D7BB6">
        <w:rPr>
          <w:sz w:val="20"/>
          <w:szCs w:val="20"/>
        </w:rPr>
        <w:t>cení</w:t>
      </w:r>
      <w:r w:rsidR="00121B7D" w:rsidRPr="001D7BB6">
        <w:rPr>
          <w:sz w:val="20"/>
          <w:szCs w:val="20"/>
        </w:rPr>
        <w:t xml:space="preserve"> systémem součtu obdržených bodů za jednotlivé druhy ryb. </w:t>
      </w:r>
    </w:p>
    <w:p w14:paraId="00355128" w14:textId="3C8EC4B0" w:rsidR="00121B7D" w:rsidRPr="001D7BB6" w:rsidRDefault="00121B7D" w:rsidP="00497F3B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</w:r>
      <w:r w:rsidR="00E41251">
        <w:rPr>
          <w:sz w:val="20"/>
          <w:szCs w:val="20"/>
        </w:rPr>
        <w:t>Kapr, karas, a</w:t>
      </w:r>
      <w:r w:rsidRPr="001D7BB6">
        <w:rPr>
          <w:sz w:val="20"/>
          <w:szCs w:val="20"/>
        </w:rPr>
        <w:t>mur, lín, tolstolobik – 5 bodů</w:t>
      </w:r>
    </w:p>
    <w:p w14:paraId="18772EE5" w14:textId="77777777" w:rsidR="00121B7D" w:rsidRPr="001D7BB6" w:rsidRDefault="00121B7D" w:rsidP="00497F3B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</w:r>
      <w:r w:rsidRPr="001D7BB6">
        <w:rPr>
          <w:sz w:val="20"/>
          <w:szCs w:val="20"/>
        </w:rPr>
        <w:tab/>
        <w:t>Ostatní druhy ryb – 1 bod</w:t>
      </w:r>
    </w:p>
    <w:p w14:paraId="2F4EC5FC" w14:textId="1A4BB2DB" w:rsidR="00497F3B" w:rsidRPr="001D7BB6" w:rsidRDefault="00497F3B" w:rsidP="00497F3B">
      <w:pPr>
        <w:spacing w:after="0" w:line="240" w:lineRule="auto"/>
        <w:ind w:left="2126" w:hanging="2126"/>
        <w:jc w:val="both"/>
        <w:rPr>
          <w:sz w:val="20"/>
          <w:szCs w:val="20"/>
        </w:rPr>
      </w:pPr>
    </w:p>
    <w:p w14:paraId="7C0E1EA1" w14:textId="77777777" w:rsidR="00B27593" w:rsidRPr="001D7BB6" w:rsidRDefault="00121B7D" w:rsidP="00497F3B">
      <w:pPr>
        <w:spacing w:after="120" w:line="240" w:lineRule="auto"/>
        <w:ind w:left="2126" w:hanging="2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Chycenou rybu závodník ukáže rozhodčímu a ten ji zapíše do bodovacího lístku.  V případě většího počtu ulovených </w:t>
      </w:r>
      <w:r w:rsidR="00497F3B" w:rsidRPr="001D7BB6">
        <w:rPr>
          <w:sz w:val="20"/>
          <w:szCs w:val="20"/>
        </w:rPr>
        <w:t xml:space="preserve">ostatních druhů ryb za 1 bod </w:t>
      </w:r>
      <w:r w:rsidRPr="001D7BB6">
        <w:rPr>
          <w:sz w:val="20"/>
          <w:szCs w:val="20"/>
        </w:rPr>
        <w:t xml:space="preserve">může závodník </w:t>
      </w:r>
      <w:r w:rsidR="00497F3B" w:rsidRPr="001D7BB6">
        <w:rPr>
          <w:sz w:val="20"/>
          <w:szCs w:val="20"/>
        </w:rPr>
        <w:t xml:space="preserve">tyto ryby </w:t>
      </w:r>
      <w:r w:rsidRPr="001D7BB6">
        <w:rPr>
          <w:sz w:val="20"/>
          <w:szCs w:val="20"/>
        </w:rPr>
        <w:t>uchovávat ve vezírku. K</w:t>
      </w:r>
      <w:r w:rsidR="00497F3B" w:rsidRPr="001D7BB6">
        <w:rPr>
          <w:sz w:val="20"/>
          <w:szCs w:val="20"/>
        </w:rPr>
        <w:t>e spočítání jednobodových ryb bude docházet průběžně</w:t>
      </w:r>
      <w:r w:rsidRPr="001D7BB6">
        <w:rPr>
          <w:sz w:val="20"/>
          <w:szCs w:val="20"/>
        </w:rPr>
        <w:t xml:space="preserve">. </w:t>
      </w:r>
    </w:p>
    <w:p w14:paraId="44BA00D9" w14:textId="5371017F" w:rsidR="006065EA" w:rsidRPr="001D7BB6" w:rsidRDefault="006065EA" w:rsidP="000E2482">
      <w:pPr>
        <w:spacing w:after="0" w:line="240" w:lineRule="auto"/>
        <w:ind w:left="2124" w:hanging="2124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Sponzoři: </w:t>
      </w:r>
      <w:r w:rsidR="000E2482" w:rsidRPr="001D7BB6">
        <w:rPr>
          <w:sz w:val="20"/>
          <w:szCs w:val="20"/>
        </w:rPr>
        <w:tab/>
      </w:r>
      <w:r w:rsidR="00497F3B" w:rsidRPr="001D7BB6">
        <w:rPr>
          <w:sz w:val="20"/>
          <w:szCs w:val="20"/>
        </w:rPr>
        <w:t>Závod je pořádán</w:t>
      </w:r>
      <w:r w:rsidR="002E26F6">
        <w:rPr>
          <w:sz w:val="20"/>
          <w:szCs w:val="20"/>
        </w:rPr>
        <w:t xml:space="preserve"> </w:t>
      </w:r>
      <w:r w:rsidR="00FA00DD">
        <w:rPr>
          <w:sz w:val="20"/>
          <w:szCs w:val="20"/>
        </w:rPr>
        <w:t xml:space="preserve">MO </w:t>
      </w:r>
      <w:r w:rsidR="000E2482" w:rsidRPr="001D7BB6">
        <w:rPr>
          <w:sz w:val="20"/>
          <w:szCs w:val="20"/>
        </w:rPr>
        <w:t>ČRS</w:t>
      </w:r>
      <w:r w:rsidR="00497F3B" w:rsidRPr="001D7BB6">
        <w:rPr>
          <w:sz w:val="20"/>
          <w:szCs w:val="20"/>
        </w:rPr>
        <w:t xml:space="preserve"> </w:t>
      </w:r>
      <w:r w:rsidR="00FA00DD">
        <w:rPr>
          <w:sz w:val="20"/>
          <w:szCs w:val="20"/>
        </w:rPr>
        <w:t xml:space="preserve">Čáslav v blízké </w:t>
      </w:r>
      <w:r w:rsidR="00FA00DD" w:rsidRPr="004D067A">
        <w:rPr>
          <w:sz w:val="20"/>
          <w:szCs w:val="20"/>
        </w:rPr>
        <w:t>spolup</w:t>
      </w:r>
      <w:r w:rsidR="000E2482" w:rsidRPr="004D067A">
        <w:rPr>
          <w:sz w:val="20"/>
          <w:szCs w:val="20"/>
        </w:rPr>
        <w:t>ráci s městem Čáslav.</w:t>
      </w:r>
      <w:r w:rsidR="001D7BB6" w:rsidRPr="004D067A">
        <w:rPr>
          <w:sz w:val="20"/>
          <w:szCs w:val="20"/>
        </w:rPr>
        <w:t xml:space="preserve"> Dalším sponzor</w:t>
      </w:r>
      <w:r w:rsidR="00FA00DD" w:rsidRPr="004D067A">
        <w:rPr>
          <w:sz w:val="20"/>
          <w:szCs w:val="20"/>
        </w:rPr>
        <w:t>em</w:t>
      </w:r>
      <w:r w:rsidR="001D7BB6" w:rsidRPr="004D067A">
        <w:rPr>
          <w:sz w:val="20"/>
          <w:szCs w:val="20"/>
        </w:rPr>
        <w:t xml:space="preserve"> </w:t>
      </w:r>
      <w:r w:rsidR="00FA00DD" w:rsidRPr="004D067A">
        <w:rPr>
          <w:sz w:val="20"/>
          <w:szCs w:val="20"/>
        </w:rPr>
        <w:t xml:space="preserve">je </w:t>
      </w:r>
      <w:r w:rsidR="001D7BB6" w:rsidRPr="004D067A">
        <w:rPr>
          <w:sz w:val="20"/>
          <w:szCs w:val="20"/>
        </w:rPr>
        <w:t>internetov</w:t>
      </w:r>
      <w:r w:rsidR="00A77B5B" w:rsidRPr="004D067A">
        <w:rPr>
          <w:sz w:val="20"/>
          <w:szCs w:val="20"/>
        </w:rPr>
        <w:t>ý i kamenný</w:t>
      </w:r>
      <w:r w:rsidR="001D7BB6" w:rsidRPr="004D067A">
        <w:rPr>
          <w:sz w:val="20"/>
          <w:szCs w:val="20"/>
        </w:rPr>
        <w:t xml:space="preserve"> rybářsk</w:t>
      </w:r>
      <w:r w:rsidR="00FA00DD" w:rsidRPr="004D067A">
        <w:rPr>
          <w:sz w:val="20"/>
          <w:szCs w:val="20"/>
        </w:rPr>
        <w:t>ý</w:t>
      </w:r>
      <w:r w:rsidR="001D7BB6" w:rsidRPr="004D067A">
        <w:rPr>
          <w:sz w:val="20"/>
          <w:szCs w:val="20"/>
        </w:rPr>
        <w:t xml:space="preserve"> obchod </w:t>
      </w:r>
      <w:r w:rsidR="00FA00DD" w:rsidRPr="004D067A">
        <w:rPr>
          <w:sz w:val="20"/>
          <w:szCs w:val="20"/>
        </w:rPr>
        <w:t>P</w:t>
      </w:r>
      <w:r w:rsidR="001D7BB6" w:rsidRPr="004D067A">
        <w:rPr>
          <w:sz w:val="20"/>
          <w:szCs w:val="20"/>
        </w:rPr>
        <w:t>ípáky.cz.</w:t>
      </w:r>
    </w:p>
    <w:p w14:paraId="2EBF5023" w14:textId="77777777" w:rsidR="0025134F" w:rsidRPr="001D7BB6" w:rsidRDefault="0025134F" w:rsidP="001A4D64">
      <w:pPr>
        <w:spacing w:after="0" w:line="240" w:lineRule="auto"/>
        <w:jc w:val="both"/>
        <w:rPr>
          <w:sz w:val="20"/>
          <w:szCs w:val="20"/>
        </w:rPr>
      </w:pPr>
    </w:p>
    <w:p w14:paraId="7C72173E" w14:textId="77777777" w:rsidR="0025134F" w:rsidRPr="001D7BB6" w:rsidRDefault="0025134F" w:rsidP="001A4D64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Hlavní důvody</w:t>
      </w:r>
      <w:r w:rsidR="000E2482" w:rsidRPr="001D7BB6">
        <w:rPr>
          <w:sz w:val="20"/>
          <w:szCs w:val="20"/>
        </w:rPr>
        <w:t xml:space="preserve">, </w:t>
      </w:r>
      <w:r w:rsidRPr="001D7BB6">
        <w:rPr>
          <w:sz w:val="20"/>
          <w:szCs w:val="20"/>
        </w:rPr>
        <w:t xml:space="preserve">proč se účastnit tohoto závodu: </w:t>
      </w:r>
    </w:p>
    <w:p w14:paraId="3FF29F22" w14:textId="77777777" w:rsidR="00C304A7" w:rsidRPr="001D7BB6" w:rsidRDefault="000E2482" w:rsidP="001A4D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n</w:t>
      </w:r>
      <w:r w:rsidR="00C304A7" w:rsidRPr="001D7BB6">
        <w:rPr>
          <w:sz w:val="20"/>
          <w:szCs w:val="20"/>
        </w:rPr>
        <w:t>evšední zážitek chytání na chovném rybníku</w:t>
      </w:r>
      <w:r w:rsidR="00955CCD" w:rsidRPr="001D7BB6">
        <w:rPr>
          <w:sz w:val="20"/>
          <w:szCs w:val="20"/>
        </w:rPr>
        <w:t>;</w:t>
      </w:r>
    </w:p>
    <w:p w14:paraId="59CFADB2" w14:textId="08036A8B" w:rsidR="00B27593" w:rsidRPr="001D7BB6" w:rsidRDefault="00FA00DD" w:rsidP="001A4D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 vyšší regulérnost bude z</w:t>
      </w:r>
      <w:r w:rsidR="00B27593" w:rsidRPr="001D7BB6">
        <w:rPr>
          <w:sz w:val="20"/>
          <w:szCs w:val="20"/>
        </w:rPr>
        <w:t xml:space="preserve">ávod </w:t>
      </w:r>
      <w:r>
        <w:rPr>
          <w:sz w:val="20"/>
          <w:szCs w:val="20"/>
        </w:rPr>
        <w:t>rozd</w:t>
      </w:r>
      <w:r w:rsidR="00B27593" w:rsidRPr="001D7BB6">
        <w:rPr>
          <w:sz w:val="20"/>
          <w:szCs w:val="20"/>
        </w:rPr>
        <w:t xml:space="preserve">ělen na </w:t>
      </w:r>
      <w:r>
        <w:rPr>
          <w:sz w:val="20"/>
          <w:szCs w:val="20"/>
        </w:rPr>
        <w:t>více sektorů</w:t>
      </w:r>
      <w:r w:rsidR="00955CCD" w:rsidRPr="001D7BB6">
        <w:rPr>
          <w:sz w:val="20"/>
          <w:szCs w:val="20"/>
        </w:rPr>
        <w:t>;</w:t>
      </w:r>
    </w:p>
    <w:p w14:paraId="0F477769" w14:textId="6F10B472" w:rsidR="000E2482" w:rsidRPr="001D7BB6" w:rsidRDefault="000E2482" w:rsidP="001A4D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rozestupy mezi závodníky </w:t>
      </w:r>
      <w:r w:rsidR="00FA00DD">
        <w:rPr>
          <w:sz w:val="20"/>
          <w:szCs w:val="20"/>
        </w:rPr>
        <w:t xml:space="preserve">cca </w:t>
      </w:r>
      <w:r w:rsidRPr="001D7BB6">
        <w:rPr>
          <w:sz w:val="20"/>
          <w:szCs w:val="20"/>
        </w:rPr>
        <w:t>5 metrů</w:t>
      </w:r>
      <w:r w:rsidR="00955CCD" w:rsidRPr="001D7BB6">
        <w:rPr>
          <w:sz w:val="20"/>
          <w:szCs w:val="20"/>
        </w:rPr>
        <w:t>;</w:t>
      </w:r>
    </w:p>
    <w:p w14:paraId="43BCA048" w14:textId="77777777" w:rsidR="00C304A7" w:rsidRPr="001D7BB6" w:rsidRDefault="00955CCD" w:rsidP="001A4D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vysoká </w:t>
      </w:r>
      <w:r w:rsidR="000E2482" w:rsidRPr="001D7BB6">
        <w:rPr>
          <w:sz w:val="20"/>
          <w:szCs w:val="20"/>
        </w:rPr>
        <w:t>p</w:t>
      </w:r>
      <w:r w:rsidR="00C304A7" w:rsidRPr="001D7BB6">
        <w:rPr>
          <w:sz w:val="20"/>
          <w:szCs w:val="20"/>
        </w:rPr>
        <w:t>ravděpodobnost úlovku</w:t>
      </w:r>
      <w:r w:rsidRPr="001D7BB6">
        <w:rPr>
          <w:sz w:val="20"/>
          <w:szCs w:val="20"/>
        </w:rPr>
        <w:t>;</w:t>
      </w:r>
    </w:p>
    <w:p w14:paraId="365DB948" w14:textId="77777777" w:rsidR="00C304A7" w:rsidRPr="001D7BB6" w:rsidRDefault="00955CCD" w:rsidP="001A4D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r</w:t>
      </w:r>
      <w:r w:rsidR="00C304A7" w:rsidRPr="001D7BB6">
        <w:rPr>
          <w:sz w:val="20"/>
          <w:szCs w:val="20"/>
        </w:rPr>
        <w:t>ychlé, průběžné</w:t>
      </w:r>
      <w:r w:rsidRPr="001D7BB6">
        <w:rPr>
          <w:sz w:val="20"/>
          <w:szCs w:val="20"/>
        </w:rPr>
        <w:t xml:space="preserve">, </w:t>
      </w:r>
      <w:r w:rsidR="00C304A7" w:rsidRPr="001D7BB6">
        <w:rPr>
          <w:sz w:val="20"/>
          <w:szCs w:val="20"/>
        </w:rPr>
        <w:t>elektronické vyhodnoc</w:t>
      </w:r>
      <w:r w:rsidRPr="001D7BB6">
        <w:rPr>
          <w:sz w:val="20"/>
          <w:szCs w:val="20"/>
        </w:rPr>
        <w:t>ování</w:t>
      </w:r>
      <w:r w:rsidR="00C304A7" w:rsidRPr="001D7BB6">
        <w:rPr>
          <w:sz w:val="20"/>
          <w:szCs w:val="20"/>
        </w:rPr>
        <w:t xml:space="preserve"> výsledků</w:t>
      </w:r>
      <w:r w:rsidRPr="001D7BB6">
        <w:rPr>
          <w:sz w:val="20"/>
          <w:szCs w:val="20"/>
        </w:rPr>
        <w:t>;</w:t>
      </w:r>
    </w:p>
    <w:p w14:paraId="4499D1CD" w14:textId="77777777" w:rsidR="00C304A7" w:rsidRPr="001D7BB6" w:rsidRDefault="00955CCD" w:rsidP="001A4D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závod v a</w:t>
      </w:r>
      <w:r w:rsidR="00C304A7" w:rsidRPr="001D7BB6">
        <w:rPr>
          <w:sz w:val="20"/>
          <w:szCs w:val="20"/>
        </w:rPr>
        <w:t>traktivní oblast</w:t>
      </w:r>
      <w:r w:rsidRPr="001D7BB6">
        <w:rPr>
          <w:sz w:val="20"/>
          <w:szCs w:val="20"/>
        </w:rPr>
        <w:t xml:space="preserve">i centra </w:t>
      </w:r>
      <w:r w:rsidR="00C304A7" w:rsidRPr="001D7BB6">
        <w:rPr>
          <w:sz w:val="20"/>
          <w:szCs w:val="20"/>
        </w:rPr>
        <w:t>města Čáslavi</w:t>
      </w:r>
      <w:r w:rsidRPr="001D7BB6">
        <w:rPr>
          <w:sz w:val="20"/>
          <w:szCs w:val="20"/>
        </w:rPr>
        <w:t>;</w:t>
      </w:r>
    </w:p>
    <w:p w14:paraId="5C128CB9" w14:textId="02536EC6" w:rsidR="00C304A7" w:rsidRPr="001D7BB6" w:rsidRDefault="00955CCD" w:rsidP="001A4D64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jc w:val="both"/>
        <w:rPr>
          <w:sz w:val="20"/>
          <w:szCs w:val="20"/>
        </w:rPr>
      </w:pPr>
      <w:r w:rsidRPr="001D7BB6">
        <w:rPr>
          <w:sz w:val="20"/>
          <w:szCs w:val="20"/>
        </w:rPr>
        <w:lastRenderedPageBreak/>
        <w:t>h</w:t>
      </w:r>
      <w:r w:rsidR="00C304A7" w:rsidRPr="001D7BB6">
        <w:rPr>
          <w:sz w:val="20"/>
          <w:szCs w:val="20"/>
        </w:rPr>
        <w:t>odnotné</w:t>
      </w:r>
      <w:r w:rsidR="00A548A7">
        <w:rPr>
          <w:sz w:val="20"/>
          <w:szCs w:val="20"/>
        </w:rPr>
        <w:t xml:space="preserve"> </w:t>
      </w:r>
      <w:r w:rsidR="00C304A7" w:rsidRPr="001D7BB6">
        <w:rPr>
          <w:sz w:val="20"/>
          <w:szCs w:val="20"/>
        </w:rPr>
        <w:t>a praktické ceny</w:t>
      </w:r>
      <w:r w:rsidRPr="001D7BB6">
        <w:rPr>
          <w:sz w:val="20"/>
          <w:szCs w:val="20"/>
        </w:rPr>
        <w:t>;</w:t>
      </w:r>
    </w:p>
    <w:p w14:paraId="4EAD7A96" w14:textId="77777777" w:rsidR="000E2482" w:rsidRPr="001D7BB6" w:rsidRDefault="00955CCD" w:rsidP="001A4D64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o</w:t>
      </w:r>
      <w:r w:rsidR="000E2482" w:rsidRPr="001D7BB6">
        <w:rPr>
          <w:sz w:val="20"/>
          <w:szCs w:val="20"/>
        </w:rPr>
        <w:t>bčerstvení zajištěno v ceně startovného.</w:t>
      </w:r>
    </w:p>
    <w:p w14:paraId="70449D1D" w14:textId="77777777" w:rsidR="0025134F" w:rsidRPr="001D7BB6" w:rsidRDefault="0025134F" w:rsidP="001A4D64">
      <w:p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Charakteristika revíru:   </w:t>
      </w:r>
    </w:p>
    <w:p w14:paraId="134C4C76" w14:textId="77777777" w:rsidR="0025134F" w:rsidRPr="001D7BB6" w:rsidRDefault="0025134F" w:rsidP="001A4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chovný rybník v centru města Čáslavi</w:t>
      </w:r>
      <w:r w:rsidR="00955CCD" w:rsidRPr="001D7BB6">
        <w:rPr>
          <w:sz w:val="20"/>
          <w:szCs w:val="20"/>
        </w:rPr>
        <w:t>;</w:t>
      </w:r>
    </w:p>
    <w:p w14:paraId="711E0622" w14:textId="5213D461" w:rsidR="0025134F" w:rsidRPr="001D7BB6" w:rsidRDefault="0025134F" w:rsidP="001A4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bohatá obsádka ryb </w:t>
      </w:r>
      <w:r w:rsidR="00FA00DD">
        <w:rPr>
          <w:sz w:val="20"/>
          <w:szCs w:val="20"/>
        </w:rPr>
        <w:t xml:space="preserve">odpovídající chovnému rybníku v podobě </w:t>
      </w:r>
      <w:r w:rsidRPr="001D7BB6">
        <w:rPr>
          <w:sz w:val="20"/>
          <w:szCs w:val="20"/>
        </w:rPr>
        <w:t>kapra, lína,</w:t>
      </w:r>
      <w:r w:rsidR="000E2482" w:rsidRPr="001D7BB6">
        <w:rPr>
          <w:sz w:val="20"/>
          <w:szCs w:val="20"/>
        </w:rPr>
        <w:t xml:space="preserve"> </w:t>
      </w:r>
      <w:r w:rsidRPr="001D7BB6">
        <w:rPr>
          <w:sz w:val="20"/>
          <w:szCs w:val="20"/>
        </w:rPr>
        <w:t>amura</w:t>
      </w:r>
      <w:r w:rsidR="00955CCD" w:rsidRPr="001D7BB6">
        <w:rPr>
          <w:sz w:val="20"/>
          <w:szCs w:val="20"/>
        </w:rPr>
        <w:t>, bílé ryby.</w:t>
      </w:r>
    </w:p>
    <w:p w14:paraId="27DE3A31" w14:textId="77777777" w:rsidR="0025134F" w:rsidRDefault="000E2482" w:rsidP="001A4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 xml:space="preserve">dostatečná </w:t>
      </w:r>
      <w:r w:rsidR="0025134F" w:rsidRPr="001D7BB6">
        <w:rPr>
          <w:sz w:val="20"/>
          <w:szCs w:val="20"/>
        </w:rPr>
        <w:t>kapacita pro parkování vozidel</w:t>
      </w:r>
      <w:r w:rsidR="00955CCD" w:rsidRPr="001D7BB6">
        <w:rPr>
          <w:sz w:val="20"/>
          <w:szCs w:val="20"/>
        </w:rPr>
        <w:t>;</w:t>
      </w:r>
    </w:p>
    <w:p w14:paraId="74748DE3" w14:textId="47EEC6DE" w:rsidR="00FA00DD" w:rsidRPr="001D7BB6" w:rsidRDefault="00FA00DD" w:rsidP="001A4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ažitá hloubka </w:t>
      </w:r>
      <w:proofErr w:type="gramStart"/>
      <w:r>
        <w:rPr>
          <w:sz w:val="20"/>
          <w:szCs w:val="20"/>
        </w:rPr>
        <w:t>1 – 5</w:t>
      </w:r>
      <w:proofErr w:type="gramEnd"/>
      <w:r>
        <w:rPr>
          <w:sz w:val="20"/>
          <w:szCs w:val="20"/>
        </w:rPr>
        <w:t xml:space="preserve"> metrů;</w:t>
      </w:r>
    </w:p>
    <w:p w14:paraId="136B3CC0" w14:textId="77777777" w:rsidR="0025134F" w:rsidRPr="001D7BB6" w:rsidRDefault="00D6518F" w:rsidP="001A4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D7BB6">
        <w:rPr>
          <w:sz w:val="20"/>
          <w:szCs w:val="20"/>
        </w:rPr>
        <w:t>velikost</w:t>
      </w:r>
      <w:r w:rsidR="000E2482" w:rsidRPr="001D7BB6">
        <w:rPr>
          <w:sz w:val="20"/>
          <w:szCs w:val="20"/>
        </w:rPr>
        <w:t xml:space="preserve"> revíru</w:t>
      </w:r>
      <w:r w:rsidRPr="001D7BB6">
        <w:rPr>
          <w:sz w:val="20"/>
          <w:szCs w:val="20"/>
        </w:rPr>
        <w:t xml:space="preserve"> </w:t>
      </w:r>
      <w:r w:rsidR="000E2482" w:rsidRPr="001D7BB6">
        <w:rPr>
          <w:sz w:val="20"/>
          <w:szCs w:val="20"/>
        </w:rPr>
        <w:t>5,2 ha</w:t>
      </w:r>
      <w:r w:rsidR="00955CCD" w:rsidRPr="001D7BB6">
        <w:rPr>
          <w:sz w:val="20"/>
          <w:szCs w:val="20"/>
        </w:rPr>
        <w:t>.</w:t>
      </w:r>
    </w:p>
    <w:p w14:paraId="14064827" w14:textId="77777777" w:rsidR="0025134F" w:rsidRPr="001D7BB6" w:rsidRDefault="0025134F" w:rsidP="001A4D64">
      <w:pPr>
        <w:spacing w:after="0" w:line="240" w:lineRule="auto"/>
        <w:jc w:val="both"/>
        <w:rPr>
          <w:b/>
          <w:sz w:val="20"/>
          <w:szCs w:val="20"/>
        </w:rPr>
      </w:pPr>
    </w:p>
    <w:p w14:paraId="46A37F53" w14:textId="6696D4AB" w:rsidR="00074BC3" w:rsidRDefault="00074BC3" w:rsidP="00074BC3">
      <w:pPr>
        <w:spacing w:after="0" w:line="240" w:lineRule="auto"/>
        <w:jc w:val="both"/>
        <w:rPr>
          <w:b/>
          <w:sz w:val="20"/>
          <w:szCs w:val="20"/>
        </w:rPr>
      </w:pPr>
      <w:r w:rsidRPr="00074BC3">
        <w:rPr>
          <w:b/>
          <w:sz w:val="20"/>
          <w:szCs w:val="20"/>
        </w:rPr>
        <w:t>Upoutávka na nultý ročník 2024:</w:t>
      </w:r>
    </w:p>
    <w:p w14:paraId="7A4F6965" w14:textId="008698E0" w:rsidR="00074BC3" w:rsidRPr="00074BC3" w:rsidRDefault="00074BC3" w:rsidP="00074BC3">
      <w:pPr>
        <w:spacing w:after="0" w:line="240" w:lineRule="auto"/>
        <w:jc w:val="both"/>
        <w:rPr>
          <w:b/>
          <w:sz w:val="20"/>
          <w:szCs w:val="20"/>
        </w:rPr>
      </w:pPr>
      <w:r w:rsidRPr="00074BC3">
        <w:rPr>
          <w:b/>
          <w:sz w:val="20"/>
          <w:szCs w:val="20"/>
        </w:rPr>
        <w:t xml:space="preserve"> </w:t>
      </w:r>
    </w:p>
    <w:p w14:paraId="0315E719" w14:textId="4FA306F9" w:rsidR="00074BC3" w:rsidRDefault="00D964F7" w:rsidP="00955CCD">
      <w:pPr>
        <w:spacing w:after="0" w:line="240" w:lineRule="auto"/>
        <w:jc w:val="both"/>
      </w:pPr>
      <w:hyperlink r:id="rId10" w:history="1">
        <w:r w:rsidRPr="00D964F7">
          <w:rPr>
            <w:color w:val="0000FF"/>
            <w:u w:val="single"/>
          </w:rPr>
          <w:t>Rybářské závody Čáslav 2025</w:t>
        </w:r>
      </w:hyperlink>
    </w:p>
    <w:p w14:paraId="5330AAD5" w14:textId="1D44E8CA" w:rsidR="00D964F7" w:rsidRDefault="00D964F7" w:rsidP="00955CCD">
      <w:pPr>
        <w:spacing w:after="0" w:line="240" w:lineRule="auto"/>
        <w:jc w:val="both"/>
        <w:rPr>
          <w:b/>
          <w:sz w:val="20"/>
          <w:szCs w:val="20"/>
        </w:rPr>
      </w:pPr>
      <w:hyperlink r:id="rId11" w:history="1">
        <w:r w:rsidRPr="00D964F7">
          <w:rPr>
            <w:color w:val="0000FF"/>
            <w:u w:val="single"/>
          </w:rPr>
          <w:t>Rybářské závody Čáslav 2024</w:t>
        </w:r>
      </w:hyperlink>
    </w:p>
    <w:p w14:paraId="500AAEB3" w14:textId="46FA1574" w:rsidR="00955CCD" w:rsidRPr="001D7BB6" w:rsidRDefault="0025134F" w:rsidP="00955CCD">
      <w:pPr>
        <w:spacing w:after="0" w:line="240" w:lineRule="auto"/>
        <w:jc w:val="both"/>
        <w:rPr>
          <w:b/>
          <w:sz w:val="20"/>
          <w:szCs w:val="20"/>
        </w:rPr>
      </w:pPr>
      <w:r w:rsidRPr="001D7BB6">
        <w:rPr>
          <w:b/>
          <w:sz w:val="20"/>
          <w:szCs w:val="20"/>
        </w:rPr>
        <w:t xml:space="preserve">Další informace: </w:t>
      </w:r>
      <w:r w:rsidRPr="001D7BB6">
        <w:rPr>
          <w:b/>
          <w:sz w:val="20"/>
          <w:szCs w:val="20"/>
        </w:rPr>
        <w:tab/>
        <w:t>Výsledky budou uveřejněny na webu Rybářské</w:t>
      </w:r>
      <w:r w:rsidR="00C95BBA" w:rsidRPr="001D7BB6">
        <w:rPr>
          <w:b/>
          <w:sz w:val="20"/>
          <w:szCs w:val="20"/>
        </w:rPr>
        <w:t xml:space="preserve"> </w:t>
      </w:r>
      <w:r w:rsidRPr="001D7BB6">
        <w:rPr>
          <w:b/>
          <w:sz w:val="20"/>
          <w:szCs w:val="20"/>
        </w:rPr>
        <w:t>žebříčky</w:t>
      </w:r>
      <w:r w:rsidR="00955CCD" w:rsidRPr="001D7BB6">
        <w:rPr>
          <w:b/>
          <w:sz w:val="20"/>
          <w:szCs w:val="20"/>
        </w:rPr>
        <w:t xml:space="preserve">. </w:t>
      </w:r>
    </w:p>
    <w:p w14:paraId="67D01DA4" w14:textId="77777777" w:rsidR="00317805" w:rsidRPr="001D7BB6" w:rsidRDefault="00317805" w:rsidP="001A4D64">
      <w:pPr>
        <w:spacing w:after="0" w:line="240" w:lineRule="auto"/>
        <w:jc w:val="both"/>
        <w:rPr>
          <w:sz w:val="20"/>
          <w:szCs w:val="20"/>
        </w:rPr>
      </w:pPr>
    </w:p>
    <w:sectPr w:rsidR="00317805" w:rsidRPr="001D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B3069"/>
    <w:multiLevelType w:val="hybridMultilevel"/>
    <w:tmpl w:val="D1BA7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04C5"/>
    <w:multiLevelType w:val="hybridMultilevel"/>
    <w:tmpl w:val="FC4C8428"/>
    <w:lvl w:ilvl="0" w:tplc="04050011">
      <w:start w:val="1"/>
      <w:numFmt w:val="decimal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82C3194"/>
    <w:multiLevelType w:val="hybridMultilevel"/>
    <w:tmpl w:val="95EAB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27F7"/>
    <w:multiLevelType w:val="hybridMultilevel"/>
    <w:tmpl w:val="F304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D4576"/>
    <w:multiLevelType w:val="hybridMultilevel"/>
    <w:tmpl w:val="E7A2B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55D7"/>
    <w:multiLevelType w:val="hybridMultilevel"/>
    <w:tmpl w:val="E3E42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506">
    <w:abstractNumId w:val="3"/>
  </w:num>
  <w:num w:numId="2" w16cid:durableId="2114087945">
    <w:abstractNumId w:val="5"/>
  </w:num>
  <w:num w:numId="3" w16cid:durableId="491602337">
    <w:abstractNumId w:val="2"/>
  </w:num>
  <w:num w:numId="4" w16cid:durableId="533343489">
    <w:abstractNumId w:val="0"/>
  </w:num>
  <w:num w:numId="5" w16cid:durableId="1150488817">
    <w:abstractNumId w:val="4"/>
  </w:num>
  <w:num w:numId="6" w16cid:durableId="100108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5A"/>
    <w:rsid w:val="00046BA8"/>
    <w:rsid w:val="00074BC3"/>
    <w:rsid w:val="00076D32"/>
    <w:rsid w:val="00077505"/>
    <w:rsid w:val="000A13D4"/>
    <w:rsid w:val="000B43D7"/>
    <w:rsid w:val="000E2482"/>
    <w:rsid w:val="00121B7D"/>
    <w:rsid w:val="00140B89"/>
    <w:rsid w:val="00145A82"/>
    <w:rsid w:val="001A3C4B"/>
    <w:rsid w:val="001A4D64"/>
    <w:rsid w:val="001B1AF0"/>
    <w:rsid w:val="001D2A17"/>
    <w:rsid w:val="001D7BB6"/>
    <w:rsid w:val="001E10FD"/>
    <w:rsid w:val="001E7F68"/>
    <w:rsid w:val="001F4D79"/>
    <w:rsid w:val="00227398"/>
    <w:rsid w:val="00232BBB"/>
    <w:rsid w:val="0025134F"/>
    <w:rsid w:val="002A44E6"/>
    <w:rsid w:val="002B475A"/>
    <w:rsid w:val="002B5D99"/>
    <w:rsid w:val="002E26F6"/>
    <w:rsid w:val="002E28A4"/>
    <w:rsid w:val="00317805"/>
    <w:rsid w:val="00320702"/>
    <w:rsid w:val="0033423E"/>
    <w:rsid w:val="00357688"/>
    <w:rsid w:val="003A1D54"/>
    <w:rsid w:val="00413141"/>
    <w:rsid w:val="004377D9"/>
    <w:rsid w:val="004438A5"/>
    <w:rsid w:val="004500F6"/>
    <w:rsid w:val="00487C0A"/>
    <w:rsid w:val="00497F3B"/>
    <w:rsid w:val="004D067A"/>
    <w:rsid w:val="004D7FF1"/>
    <w:rsid w:val="004E7B98"/>
    <w:rsid w:val="005F6D5A"/>
    <w:rsid w:val="00603817"/>
    <w:rsid w:val="006065EA"/>
    <w:rsid w:val="00694D02"/>
    <w:rsid w:val="007049E6"/>
    <w:rsid w:val="00720A7B"/>
    <w:rsid w:val="00766FD0"/>
    <w:rsid w:val="00786C77"/>
    <w:rsid w:val="00796D36"/>
    <w:rsid w:val="00805C71"/>
    <w:rsid w:val="008156CB"/>
    <w:rsid w:val="00817A39"/>
    <w:rsid w:val="00822FEA"/>
    <w:rsid w:val="008359BF"/>
    <w:rsid w:val="008D57D6"/>
    <w:rsid w:val="0090494E"/>
    <w:rsid w:val="009062CF"/>
    <w:rsid w:val="0092545D"/>
    <w:rsid w:val="00931F48"/>
    <w:rsid w:val="00942B5E"/>
    <w:rsid w:val="0095564A"/>
    <w:rsid w:val="00955CCD"/>
    <w:rsid w:val="009702BF"/>
    <w:rsid w:val="009C3051"/>
    <w:rsid w:val="009E039D"/>
    <w:rsid w:val="00A10238"/>
    <w:rsid w:val="00A171D3"/>
    <w:rsid w:val="00A30D05"/>
    <w:rsid w:val="00A44063"/>
    <w:rsid w:val="00A44A2A"/>
    <w:rsid w:val="00A548A7"/>
    <w:rsid w:val="00A77B5B"/>
    <w:rsid w:val="00A858A4"/>
    <w:rsid w:val="00AC4304"/>
    <w:rsid w:val="00AF0CCB"/>
    <w:rsid w:val="00AF764F"/>
    <w:rsid w:val="00B246CB"/>
    <w:rsid w:val="00B27593"/>
    <w:rsid w:val="00B41D47"/>
    <w:rsid w:val="00B43D42"/>
    <w:rsid w:val="00B50DAE"/>
    <w:rsid w:val="00B65398"/>
    <w:rsid w:val="00B77E26"/>
    <w:rsid w:val="00C16462"/>
    <w:rsid w:val="00C304A7"/>
    <w:rsid w:val="00C8337E"/>
    <w:rsid w:val="00C95BBA"/>
    <w:rsid w:val="00D01E07"/>
    <w:rsid w:val="00D05C27"/>
    <w:rsid w:val="00D05F25"/>
    <w:rsid w:val="00D51C70"/>
    <w:rsid w:val="00D6518F"/>
    <w:rsid w:val="00D81141"/>
    <w:rsid w:val="00D964F7"/>
    <w:rsid w:val="00E41251"/>
    <w:rsid w:val="00E45F79"/>
    <w:rsid w:val="00E63BEB"/>
    <w:rsid w:val="00F325A0"/>
    <w:rsid w:val="00F6164C"/>
    <w:rsid w:val="00F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B889"/>
  <w15:chartTrackingRefBased/>
  <w15:docId w15:val="{8F6E3C99-9909-45D4-A231-358F654C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13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38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38A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43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971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  <w:div w:id="2073234956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  <w:div w:id="2101170859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  <w:div w:id="2006736203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  <w:div w:id="579994688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  <w:div w:id="553540169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BiuKobk1SXvJvVC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ABiuKobk1SXvJvVC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NSqwlH4m7h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20pelIsNX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8A1E-663B-49BC-BE4D-37D3D24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ČR</dc:creator>
  <cp:keywords/>
  <dc:description/>
  <cp:lastModifiedBy>Netolický Pavel - MO ČR</cp:lastModifiedBy>
  <cp:revision>37</cp:revision>
  <dcterms:created xsi:type="dcterms:W3CDTF">2025-01-23T16:09:00Z</dcterms:created>
  <dcterms:modified xsi:type="dcterms:W3CDTF">2026-03-01T09:47:00Z</dcterms:modified>
</cp:coreProperties>
</file>